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3A09F" w14:textId="7B1E96A8" w:rsidR="00DE2C24" w:rsidRDefault="00BA02B0">
      <w:pPr>
        <w:pStyle w:val="Corpodetexto"/>
        <w:spacing w:line="30" w:lineRule="exact"/>
        <w:ind w:left="179"/>
        <w:rPr>
          <w:rFonts w:ascii="Times New Roman"/>
          <w:sz w:val="3"/>
        </w:rPr>
      </w:pPr>
      <w:r>
        <w:rPr>
          <w:rFonts w:ascii="Times New Roman"/>
          <w:noProof/>
          <w:sz w:val="3"/>
        </w:rPr>
        <mc:AlternateContent>
          <mc:Choice Requires="wpg">
            <w:drawing>
              <wp:inline distT="0" distB="0" distL="0" distR="0" wp14:anchorId="39D12FB5" wp14:editId="350AD1C7">
                <wp:extent cx="5815330" cy="19050"/>
                <wp:effectExtent l="13335" t="3810" r="10160" b="5715"/>
                <wp:docPr id="1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5330" cy="19050"/>
                          <a:chOff x="0" y="0"/>
                          <a:chExt cx="9158" cy="30"/>
                        </a:xfrm>
                      </wpg:grpSpPr>
                      <wps:wsp>
                        <wps:cNvPr id="1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915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FD2328" id="Group 10" o:spid="_x0000_s1026" style="width:457.9pt;height:1.5pt;mso-position-horizontal-relative:char;mso-position-vertical-relative:line" coordsize="915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">
                <v:line id="Line 11" o:spid="_x0000_s1027" style="position:absolute;visibility:visible;mso-wrap-style:square" from="0,15" to="9158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<w10:anchorlock/>
              </v:group>
            </w:pict>
          </mc:Fallback>
        </mc:AlternateContent>
      </w:r>
    </w:p>
    <w:p w14:paraId="2CB5B327" w14:textId="77777777" w:rsidR="00DE2C24" w:rsidRDefault="00D8031A">
      <w:pPr>
        <w:pStyle w:val="Ttulo1"/>
        <w:spacing w:before="60"/>
        <w:ind w:left="1796" w:right="1888" w:firstLine="0"/>
        <w:jc w:val="center"/>
      </w:pPr>
      <w:r>
        <w:t>Ministério da Saúde</w:t>
      </w:r>
    </w:p>
    <w:p w14:paraId="51A6AC45" w14:textId="77777777" w:rsidR="00DE2C24" w:rsidRDefault="00D8031A">
      <w:pPr>
        <w:pStyle w:val="Corpodetexto"/>
        <w:ind w:left="3272" w:right="3362" w:firstLine="675"/>
      </w:pPr>
      <w:r>
        <w:t>Secretaria Executiva</w:t>
      </w:r>
      <w:r>
        <w:rPr>
          <w:spacing w:val="1"/>
        </w:rPr>
        <w:t xml:space="preserve"> </w:t>
      </w:r>
      <w:r>
        <w:t>Departament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formática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SUS</w:t>
      </w:r>
    </w:p>
    <w:p w14:paraId="022BA963" w14:textId="77777777" w:rsidR="00DE2C24" w:rsidRDefault="00D8031A">
      <w:pPr>
        <w:pStyle w:val="Corpodetexto"/>
        <w:ind w:left="2366"/>
      </w:pPr>
      <w:r>
        <w:t>Coordenação-Geral de Sistemas de Informação e Operação</w:t>
      </w:r>
    </w:p>
    <w:p w14:paraId="600DF808" w14:textId="3FF166EE" w:rsidR="00DE2C24" w:rsidRDefault="00BA02B0">
      <w:pPr>
        <w:pStyle w:val="Ttulo1"/>
        <w:spacing w:before="110"/>
        <w:ind w:left="0" w:right="99" w:firstLine="0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C25C52F" wp14:editId="089E6766">
                <wp:simplePos x="0" y="0"/>
                <wp:positionH relativeFrom="page">
                  <wp:posOffset>1024890</wp:posOffset>
                </wp:positionH>
                <wp:positionV relativeFrom="paragraph">
                  <wp:posOffset>260350</wp:posOffset>
                </wp:positionV>
                <wp:extent cx="5815330" cy="1270"/>
                <wp:effectExtent l="0" t="0" r="0" b="0"/>
                <wp:wrapTopAndBottom/>
                <wp:docPr id="1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5330" cy="1270"/>
                        </a:xfrm>
                        <a:custGeom>
                          <a:avLst/>
                          <a:gdLst>
                            <a:gd name="T0" fmla="+- 0 1614 1614"/>
                            <a:gd name="T1" fmla="*/ T0 w 9158"/>
                            <a:gd name="T2" fmla="+- 0 10772 1614"/>
                            <a:gd name="T3" fmla="*/ T2 w 91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58">
                              <a:moveTo>
                                <a:pt x="0" y="0"/>
                              </a:moveTo>
                              <a:lnTo>
                                <a:pt x="9158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989AB" id="Freeform 9" o:spid="_x0000_s1026" style="position:absolute;margin-left:80.7pt;margin-top:20.5pt;width:457.9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" path="m,l9158,e" filled="f" strokeweight="1.5pt">
                <v:path arrowok="t" o:connecttype="custom" o:connectlocs="0,0;5815330,0" o:connectangles="0,0"/>
                <w10:wrap type="topAndBottom" anchorx="page"/>
              </v:shape>
            </w:pict>
          </mc:Fallback>
        </mc:AlternateContent>
      </w:r>
      <w:r w:rsidR="00D8031A">
        <w:rPr>
          <w:spacing w:val="-1"/>
        </w:rPr>
        <w:t>METODOLOGIA</w:t>
      </w:r>
      <w:r w:rsidR="00D8031A">
        <w:rPr>
          <w:spacing w:val="-13"/>
        </w:rPr>
        <w:t xml:space="preserve"> </w:t>
      </w:r>
      <w:r w:rsidR="00D8031A">
        <w:t>DE</w:t>
      </w:r>
      <w:r w:rsidR="00D8031A">
        <w:rPr>
          <w:spacing w:val="-4"/>
        </w:rPr>
        <w:t xml:space="preserve"> </w:t>
      </w:r>
      <w:r w:rsidR="00D8031A">
        <w:t>DESENVOLVIMENTO</w:t>
      </w:r>
      <w:r w:rsidR="00D8031A">
        <w:rPr>
          <w:spacing w:val="-5"/>
        </w:rPr>
        <w:t xml:space="preserve"> </w:t>
      </w:r>
      <w:r w:rsidR="00D8031A">
        <w:t>DE</w:t>
      </w:r>
      <w:r w:rsidR="00D8031A">
        <w:rPr>
          <w:spacing w:val="-5"/>
        </w:rPr>
        <w:t xml:space="preserve"> </w:t>
      </w:r>
      <w:r w:rsidR="00D8031A">
        <w:t>SOFTWARE</w:t>
      </w:r>
    </w:p>
    <w:p w14:paraId="12F1262D" w14:textId="77777777" w:rsidR="00DE2C24" w:rsidRDefault="00DE2C24">
      <w:pPr>
        <w:spacing w:before="5"/>
        <w:rPr>
          <w:b/>
          <w:sz w:val="21"/>
        </w:rPr>
      </w:pPr>
    </w:p>
    <w:p w14:paraId="4852399B" w14:textId="77777777" w:rsidR="00DE2C24" w:rsidRDefault="00D8031A">
      <w:pPr>
        <w:pStyle w:val="Ttulo"/>
      </w:pPr>
      <w:r>
        <w:t>Especificação de Caso de Uso</w:t>
      </w:r>
    </w:p>
    <w:p w14:paraId="1578BE10" w14:textId="0DDAC552" w:rsidR="00DE2C24" w:rsidRPr="00305E93" w:rsidRDefault="00D8031A">
      <w:pPr>
        <w:spacing w:before="230"/>
        <w:ind w:left="1882" w:right="1888"/>
        <w:jc w:val="center"/>
        <w:rPr>
          <w:i/>
          <w:sz w:val="24"/>
        </w:rPr>
      </w:pPr>
      <w:r w:rsidRPr="00305E93">
        <w:rPr>
          <w:i/>
          <w:sz w:val="24"/>
        </w:rPr>
        <w:t>EUC_</w:t>
      </w:r>
      <w:r w:rsidR="00305E93">
        <w:rPr>
          <w:i/>
          <w:sz w:val="24"/>
        </w:rPr>
        <w:t>00</w:t>
      </w:r>
      <w:r w:rsidR="0040017E">
        <w:rPr>
          <w:i/>
          <w:sz w:val="24"/>
        </w:rPr>
        <w:t>1</w:t>
      </w:r>
      <w:r w:rsidR="00C31AB3">
        <w:rPr>
          <w:i/>
          <w:sz w:val="24"/>
        </w:rPr>
        <w:t>4</w:t>
      </w:r>
      <w:r w:rsidRPr="00305E93">
        <w:rPr>
          <w:i/>
          <w:sz w:val="24"/>
        </w:rPr>
        <w:t xml:space="preserve"> – </w:t>
      </w:r>
      <w:r w:rsidR="00C31AB3">
        <w:rPr>
          <w:i/>
          <w:sz w:val="24"/>
        </w:rPr>
        <w:t>Visualizar Notas</w:t>
      </w:r>
    </w:p>
    <w:p w14:paraId="54201B9E" w14:textId="77777777" w:rsidR="00DE2C24" w:rsidRDefault="00DE2C24">
      <w:pPr>
        <w:rPr>
          <w:i/>
          <w:sz w:val="24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94B1D6"/>
          <w:left w:val="single" w:sz="4" w:space="0" w:color="94B1D6"/>
          <w:bottom w:val="single" w:sz="4" w:space="0" w:color="94B1D6"/>
          <w:right w:val="single" w:sz="4" w:space="0" w:color="94B1D6"/>
          <w:insideH w:val="single" w:sz="4" w:space="0" w:color="94B1D6"/>
          <w:insideV w:val="single" w:sz="4" w:space="0" w:color="94B1D6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394"/>
      </w:tblGrid>
      <w:tr w:rsidR="00DE2C24" w14:paraId="48E27B55" w14:textId="77777777">
        <w:trPr>
          <w:trHeight w:val="414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4B1D6"/>
          </w:tcPr>
          <w:p w14:paraId="6ED051E4" w14:textId="1D4E91FA" w:rsidR="00DE2C24" w:rsidRDefault="00305E93">
            <w:pPr>
              <w:pStyle w:val="TableParagraph"/>
              <w:spacing w:before="104"/>
              <w:ind w:left="3374" w:right="337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E – Sistema Escolar</w:t>
            </w:r>
          </w:p>
        </w:tc>
      </w:tr>
      <w:tr w:rsidR="00DE2C24" w14:paraId="08CC761A" w14:textId="77777777" w:rsidTr="00305E93">
        <w:trPr>
          <w:trHeight w:val="328"/>
        </w:trPr>
        <w:tc>
          <w:tcPr>
            <w:tcW w:w="4962" w:type="dxa"/>
            <w:tcBorders>
              <w:top w:val="nil"/>
              <w:left w:val="nil"/>
            </w:tcBorders>
          </w:tcPr>
          <w:p w14:paraId="33A24E1C" w14:textId="77777777" w:rsidR="00DE2C24" w:rsidRDefault="00D8031A">
            <w:pPr>
              <w:pStyle w:val="TableParagraph"/>
              <w:spacing w:before="36"/>
              <w:ind w:left="1700" w:right="169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estor do Projeto</w:t>
            </w:r>
          </w:p>
        </w:tc>
        <w:tc>
          <w:tcPr>
            <w:tcW w:w="4394" w:type="dxa"/>
            <w:tcBorders>
              <w:top w:val="nil"/>
              <w:right w:val="nil"/>
            </w:tcBorders>
          </w:tcPr>
          <w:p w14:paraId="749B6707" w14:textId="77777777" w:rsidR="00DE2C24" w:rsidRDefault="00D8031A">
            <w:pPr>
              <w:pStyle w:val="TableParagraph"/>
              <w:spacing w:before="36"/>
              <w:ind w:left="1367" w:right="137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erente de Projeto</w:t>
            </w:r>
          </w:p>
        </w:tc>
      </w:tr>
      <w:tr w:rsidR="00DE2C24" w14:paraId="0BDD4FC4" w14:textId="77777777">
        <w:trPr>
          <w:trHeight w:val="274"/>
        </w:trPr>
        <w:tc>
          <w:tcPr>
            <w:tcW w:w="4962" w:type="dxa"/>
            <w:tcBorders>
              <w:left w:val="nil"/>
            </w:tcBorders>
          </w:tcPr>
          <w:p w14:paraId="26DB6EFB" w14:textId="0A3464A8" w:rsidR="00DE2C24" w:rsidRPr="00305E93" w:rsidRDefault="00305E93" w:rsidP="00305E93">
            <w:pPr>
              <w:pStyle w:val="TableParagraph"/>
              <w:spacing w:before="33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Joao Lucas A Barbosa</w:t>
            </w:r>
          </w:p>
        </w:tc>
        <w:tc>
          <w:tcPr>
            <w:tcW w:w="4394" w:type="dxa"/>
            <w:tcBorders>
              <w:right w:val="nil"/>
            </w:tcBorders>
          </w:tcPr>
          <w:p w14:paraId="4B3D5B1D" w14:textId="77D206AD" w:rsidR="00DE2C24" w:rsidRPr="00305E93" w:rsidRDefault="00305E93" w:rsidP="00305E93">
            <w:pPr>
              <w:pStyle w:val="TableParagraph"/>
              <w:spacing w:before="33"/>
              <w:jc w:val="center"/>
              <w:rPr>
                <w:i/>
                <w:sz w:val="18"/>
                <w:szCs w:val="18"/>
              </w:rPr>
            </w:pPr>
            <w:r w:rsidRPr="00305E93">
              <w:rPr>
                <w:i/>
                <w:sz w:val="18"/>
                <w:szCs w:val="18"/>
              </w:rPr>
              <w:t>Rafael Brito Peixoto</w:t>
            </w:r>
          </w:p>
        </w:tc>
      </w:tr>
      <w:tr w:rsidR="00DE2C24" w14:paraId="47EEA968" w14:textId="77777777">
        <w:trPr>
          <w:trHeight w:val="274"/>
        </w:trPr>
        <w:tc>
          <w:tcPr>
            <w:tcW w:w="4962" w:type="dxa"/>
            <w:tcBorders>
              <w:left w:val="nil"/>
            </w:tcBorders>
          </w:tcPr>
          <w:p w14:paraId="4449B8B7" w14:textId="4C925AE1" w:rsidR="00305E93" w:rsidRPr="00305E93" w:rsidRDefault="00305E93" w:rsidP="00305E93">
            <w:pPr>
              <w:pStyle w:val="TableParagraph"/>
              <w:spacing w:before="33"/>
              <w:jc w:val="center"/>
              <w:rPr>
                <w:sz w:val="18"/>
                <w:szCs w:val="18"/>
              </w:rPr>
            </w:pPr>
            <w:r w:rsidRPr="00305E93">
              <w:rPr>
                <w:sz w:val="18"/>
                <w:szCs w:val="18"/>
              </w:rPr>
              <w:t>Jlucasbarbosa02@gmail.com</w:t>
            </w:r>
          </w:p>
        </w:tc>
        <w:tc>
          <w:tcPr>
            <w:tcW w:w="4394" w:type="dxa"/>
            <w:tcBorders>
              <w:right w:val="nil"/>
            </w:tcBorders>
          </w:tcPr>
          <w:p w14:paraId="5B402C41" w14:textId="3214ACE3" w:rsidR="00DE2C24" w:rsidRPr="00305E93" w:rsidRDefault="00305E93" w:rsidP="00305E93">
            <w:pPr>
              <w:pStyle w:val="TableParagraph"/>
              <w:spacing w:before="33"/>
              <w:jc w:val="center"/>
              <w:rPr>
                <w:i/>
                <w:sz w:val="18"/>
                <w:szCs w:val="18"/>
              </w:rPr>
            </w:pPr>
            <w:r w:rsidRPr="00305E93">
              <w:rPr>
                <w:sz w:val="18"/>
                <w:szCs w:val="18"/>
              </w:rPr>
              <w:t>Peixoto.rafael.2002@gmail.com</w:t>
            </w:r>
          </w:p>
        </w:tc>
      </w:tr>
      <w:tr w:rsidR="00DE2C24" w14:paraId="5FFC8846" w14:textId="77777777">
        <w:trPr>
          <w:trHeight w:val="256"/>
        </w:trPr>
        <w:tc>
          <w:tcPr>
            <w:tcW w:w="4962" w:type="dxa"/>
            <w:tcBorders>
              <w:left w:val="nil"/>
              <w:bottom w:val="single" w:sz="18" w:space="0" w:color="94B1D6"/>
            </w:tcBorders>
          </w:tcPr>
          <w:p w14:paraId="29E5D4EC" w14:textId="0115F768" w:rsidR="00DE2C24" w:rsidRPr="00305E93" w:rsidRDefault="00305E93">
            <w:pPr>
              <w:pStyle w:val="TableParagraph"/>
              <w:spacing w:before="27"/>
              <w:ind w:left="1700" w:right="1695"/>
              <w:jc w:val="center"/>
              <w:rPr>
                <w:iCs/>
                <w:sz w:val="18"/>
              </w:rPr>
            </w:pPr>
            <w:r>
              <w:rPr>
                <w:iCs/>
                <w:sz w:val="18"/>
              </w:rPr>
              <w:t>11 91111-1111</w:t>
            </w:r>
          </w:p>
        </w:tc>
        <w:tc>
          <w:tcPr>
            <w:tcW w:w="4394" w:type="dxa"/>
            <w:tcBorders>
              <w:bottom w:val="single" w:sz="18" w:space="0" w:color="94B1D6"/>
              <w:right w:val="nil"/>
            </w:tcBorders>
          </w:tcPr>
          <w:p w14:paraId="712628EA" w14:textId="060367BF" w:rsidR="00DE2C24" w:rsidRPr="00305E93" w:rsidRDefault="00305E93" w:rsidP="00305E93">
            <w:pPr>
              <w:pStyle w:val="TableParagraph"/>
              <w:spacing w:before="27"/>
              <w:jc w:val="center"/>
              <w:rPr>
                <w:i/>
                <w:sz w:val="18"/>
                <w:szCs w:val="18"/>
              </w:rPr>
            </w:pPr>
            <w:r w:rsidRPr="00305E93">
              <w:rPr>
                <w:i/>
                <w:sz w:val="18"/>
                <w:szCs w:val="18"/>
              </w:rPr>
              <w:t>11 92222-2222</w:t>
            </w:r>
          </w:p>
        </w:tc>
      </w:tr>
    </w:tbl>
    <w:p w14:paraId="7604DB97" w14:textId="77777777" w:rsidR="00DE2C24" w:rsidRDefault="00DE2C24">
      <w:pPr>
        <w:rPr>
          <w:i/>
          <w:sz w:val="26"/>
        </w:rPr>
      </w:pPr>
    </w:p>
    <w:p w14:paraId="33691ADB" w14:textId="77777777" w:rsidR="00DE2C24" w:rsidRDefault="00DE2C24">
      <w:pPr>
        <w:spacing w:before="1"/>
        <w:rPr>
          <w:i/>
          <w:sz w:val="23"/>
        </w:rPr>
      </w:pPr>
    </w:p>
    <w:p w14:paraId="623805B8" w14:textId="77777777" w:rsidR="00DE2C24" w:rsidRDefault="00D8031A">
      <w:pPr>
        <w:tabs>
          <w:tab w:val="left" w:pos="3411"/>
          <w:tab w:val="left" w:pos="9355"/>
        </w:tabs>
        <w:ind w:right="19"/>
        <w:jc w:val="center"/>
        <w:rPr>
          <w:b/>
          <w:sz w:val="20"/>
        </w:rPr>
      </w:pPr>
      <w:r>
        <w:rPr>
          <w:rFonts w:ascii="Times New Roman"/>
          <w:color w:val="FFFFFF"/>
          <w:sz w:val="20"/>
          <w:shd w:val="clear" w:color="auto" w:fill="94B1D6"/>
        </w:rPr>
        <w:t xml:space="preserve"> </w:t>
      </w:r>
      <w:r>
        <w:rPr>
          <w:rFonts w:ascii="Times New Roman"/>
          <w:color w:val="FFFFFF"/>
          <w:sz w:val="20"/>
          <w:shd w:val="clear" w:color="auto" w:fill="94B1D6"/>
        </w:rPr>
        <w:tab/>
      </w:r>
      <w:r>
        <w:rPr>
          <w:b/>
          <w:color w:val="FFFFFF"/>
          <w:sz w:val="20"/>
          <w:shd w:val="clear" w:color="auto" w:fill="94B1D6"/>
        </w:rPr>
        <w:t>Objetivo deste Documento</w:t>
      </w:r>
      <w:r>
        <w:rPr>
          <w:b/>
          <w:color w:val="FFFFFF"/>
          <w:sz w:val="20"/>
          <w:shd w:val="clear" w:color="auto" w:fill="94B1D6"/>
        </w:rPr>
        <w:tab/>
      </w:r>
    </w:p>
    <w:p w14:paraId="1A404C99" w14:textId="77777777" w:rsidR="00DE2C24" w:rsidRDefault="00DE2C24">
      <w:pPr>
        <w:spacing w:before="11"/>
        <w:rPr>
          <w:b/>
          <w:sz w:val="26"/>
        </w:rPr>
      </w:pPr>
    </w:p>
    <w:p w14:paraId="2FC73A83" w14:textId="77777777" w:rsidR="00DE2C24" w:rsidRDefault="00D8031A">
      <w:pPr>
        <w:pStyle w:val="Corpodetexto"/>
        <w:ind w:left="246" w:right="265" w:firstLine="601"/>
        <w:jc w:val="both"/>
      </w:pPr>
      <w:r>
        <w:t>Este documento tem como finalidade permitir que o analista de sistemas possa especificar os limites e as</w:t>
      </w:r>
      <w:r>
        <w:rPr>
          <w:spacing w:val="1"/>
        </w:rPr>
        <w:t xml:space="preserve"> </w:t>
      </w:r>
      <w:r>
        <w:t>funcionalidades do sistema. Por meio dele é possível que clientes e usuários validem o sistema e que os</w:t>
      </w:r>
      <w:r>
        <w:rPr>
          <w:spacing w:val="1"/>
        </w:rPr>
        <w:t xml:space="preserve"> </w:t>
      </w:r>
      <w:r>
        <w:t>desenvolvedores do sistema construam o que é esperado.</w:t>
      </w:r>
    </w:p>
    <w:p w14:paraId="091C7E86" w14:textId="04595D73" w:rsidR="00DE2C24" w:rsidRDefault="00BA02B0">
      <w:pPr>
        <w:pStyle w:val="Corpodetexto"/>
        <w:spacing w:before="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00A89FE" wp14:editId="240C3BA8">
                <wp:simplePos x="0" y="0"/>
                <wp:positionH relativeFrom="page">
                  <wp:posOffset>985520</wp:posOffset>
                </wp:positionH>
                <wp:positionV relativeFrom="paragraph">
                  <wp:posOffset>184785</wp:posOffset>
                </wp:positionV>
                <wp:extent cx="5941060" cy="1270"/>
                <wp:effectExtent l="0" t="0" r="0" b="0"/>
                <wp:wrapTopAndBottom/>
                <wp:docPr id="1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1060" cy="1270"/>
                        </a:xfrm>
                        <a:custGeom>
                          <a:avLst/>
                          <a:gdLst>
                            <a:gd name="T0" fmla="+- 0 1552 1552"/>
                            <a:gd name="T1" fmla="*/ T0 w 9356"/>
                            <a:gd name="T2" fmla="+- 0 10908 1552"/>
                            <a:gd name="T3" fmla="*/ T2 w 93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6">
                              <a:moveTo>
                                <a:pt x="0" y="0"/>
                              </a:moveTo>
                              <a:lnTo>
                                <a:pt x="9356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94B1D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F311B" id="Freeform 8" o:spid="_x0000_s1026" style="position:absolute;margin-left:77.6pt;margin-top:14.55pt;width:467.8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" path="m,l9356,e" filled="f" strokecolor="#94b1d6" strokeweight="1.5pt">
                <v:path arrowok="t" o:connecttype="custom" o:connectlocs="0,0;5941060,0" o:connectangles="0,0"/>
                <w10:wrap type="topAndBottom" anchorx="page"/>
              </v:shape>
            </w:pict>
          </mc:Fallback>
        </mc:AlternateContent>
      </w:r>
    </w:p>
    <w:p w14:paraId="252E805F" w14:textId="77777777" w:rsidR="00DE2C24" w:rsidRDefault="00DE2C24">
      <w:pPr>
        <w:pStyle w:val="Corpodetexto"/>
        <w:rPr>
          <w:sz w:val="20"/>
        </w:rPr>
      </w:pPr>
    </w:p>
    <w:p w14:paraId="03FF7E01" w14:textId="77777777" w:rsidR="00DE2C24" w:rsidRDefault="00DE2C24">
      <w:pPr>
        <w:pStyle w:val="Corpodetexto"/>
        <w:spacing w:before="5"/>
      </w:pPr>
    </w:p>
    <w:p w14:paraId="7B919665" w14:textId="77777777" w:rsidR="00DE2C24" w:rsidRDefault="00D8031A">
      <w:pPr>
        <w:tabs>
          <w:tab w:val="left" w:pos="3822"/>
          <w:tab w:val="left" w:pos="9491"/>
        </w:tabs>
        <w:spacing w:before="93"/>
        <w:ind w:left="132"/>
        <w:rPr>
          <w:b/>
          <w:sz w:val="20"/>
        </w:rPr>
      </w:pPr>
      <w:r>
        <w:rPr>
          <w:rFonts w:ascii="Times New Roman" w:hAnsi="Times New Roman"/>
          <w:color w:val="FFFFFF"/>
          <w:sz w:val="20"/>
          <w:shd w:val="clear" w:color="auto" w:fill="94B1D6"/>
        </w:rPr>
        <w:t xml:space="preserve"> </w:t>
      </w:r>
      <w:r>
        <w:rPr>
          <w:rFonts w:ascii="Times New Roman" w:hAnsi="Times New Roman"/>
          <w:color w:val="FFFFFF"/>
          <w:sz w:val="20"/>
          <w:shd w:val="clear" w:color="auto" w:fill="94B1D6"/>
        </w:rPr>
        <w:tab/>
      </w:r>
      <w:r>
        <w:rPr>
          <w:b/>
          <w:color w:val="FFFFFF"/>
          <w:sz w:val="20"/>
          <w:shd w:val="clear" w:color="auto" w:fill="94B1D6"/>
        </w:rPr>
        <w:t>Histórico de Revisão</w:t>
      </w:r>
      <w:r>
        <w:rPr>
          <w:b/>
          <w:color w:val="FFFFFF"/>
          <w:sz w:val="20"/>
          <w:shd w:val="clear" w:color="auto" w:fill="94B1D6"/>
        </w:rPr>
        <w:tab/>
      </w:r>
    </w:p>
    <w:p w14:paraId="1B439D13" w14:textId="77777777" w:rsidR="00DE2C24" w:rsidRDefault="00D8031A">
      <w:pPr>
        <w:tabs>
          <w:tab w:val="left" w:pos="1909"/>
          <w:tab w:val="left" w:pos="3935"/>
          <w:tab w:val="left" w:pos="6581"/>
          <w:tab w:val="left" w:pos="8766"/>
        </w:tabs>
        <w:spacing w:before="140"/>
        <w:ind w:left="700"/>
        <w:rPr>
          <w:b/>
          <w:sz w:val="18"/>
        </w:rPr>
      </w:pPr>
      <w:r>
        <w:rPr>
          <w:b/>
          <w:sz w:val="18"/>
        </w:rPr>
        <w:t>Data</w:t>
      </w:r>
      <w:r>
        <w:rPr>
          <w:b/>
          <w:sz w:val="18"/>
        </w:rPr>
        <w:tab/>
        <w:t>Demanda</w:t>
      </w:r>
      <w:r>
        <w:rPr>
          <w:b/>
          <w:sz w:val="18"/>
        </w:rPr>
        <w:tab/>
        <w:t>Autor</w:t>
      </w:r>
      <w:r>
        <w:rPr>
          <w:b/>
          <w:sz w:val="18"/>
        </w:rPr>
        <w:tab/>
        <w:t>Descrição</w:t>
      </w:r>
      <w:r>
        <w:rPr>
          <w:b/>
          <w:sz w:val="18"/>
        </w:rPr>
        <w:tab/>
        <w:t>Versão</w:t>
      </w:r>
    </w:p>
    <w:p w14:paraId="0BEDA976" w14:textId="77777777" w:rsidR="00DE2C24" w:rsidRDefault="00DE2C24">
      <w:pPr>
        <w:spacing w:before="11"/>
        <w:rPr>
          <w:b/>
          <w:sz w:val="7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94B1D6"/>
          <w:left w:val="single" w:sz="4" w:space="0" w:color="94B1D6"/>
          <w:bottom w:val="single" w:sz="4" w:space="0" w:color="94B1D6"/>
          <w:right w:val="single" w:sz="4" w:space="0" w:color="94B1D6"/>
          <w:insideH w:val="single" w:sz="4" w:space="0" w:color="94B1D6"/>
          <w:insideV w:val="single" w:sz="4" w:space="0" w:color="94B1D6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311"/>
        <w:gridCol w:w="2411"/>
        <w:gridCol w:w="3261"/>
        <w:gridCol w:w="850"/>
      </w:tblGrid>
      <w:tr w:rsidR="00DE2C24" w14:paraId="2083981D" w14:textId="77777777">
        <w:trPr>
          <w:trHeight w:val="822"/>
        </w:trPr>
        <w:tc>
          <w:tcPr>
            <w:tcW w:w="1527" w:type="dxa"/>
            <w:tcBorders>
              <w:left w:val="nil"/>
            </w:tcBorders>
          </w:tcPr>
          <w:p w14:paraId="378AD940" w14:textId="022280CE" w:rsidR="00DE2C24" w:rsidRPr="00305E93" w:rsidRDefault="00305E93">
            <w:pPr>
              <w:pStyle w:val="TableParagraph"/>
              <w:spacing w:line="204" w:lineRule="exact"/>
              <w:ind w:left="228"/>
              <w:rPr>
                <w:iCs/>
                <w:sz w:val="18"/>
              </w:rPr>
            </w:pPr>
            <w:r w:rsidRPr="00305E93">
              <w:rPr>
                <w:iCs/>
                <w:sz w:val="18"/>
              </w:rPr>
              <w:t>24/02/2021</w:t>
            </w:r>
          </w:p>
        </w:tc>
        <w:tc>
          <w:tcPr>
            <w:tcW w:w="1311" w:type="dxa"/>
          </w:tcPr>
          <w:p w14:paraId="64BD4DBB" w14:textId="1D4D4E61" w:rsidR="00DE2C24" w:rsidRPr="00305E93" w:rsidRDefault="00305E93">
            <w:pPr>
              <w:pStyle w:val="TableParagraph"/>
              <w:spacing w:line="204" w:lineRule="exact"/>
              <w:ind w:left="195"/>
              <w:rPr>
                <w:iCs/>
                <w:sz w:val="18"/>
              </w:rPr>
            </w:pPr>
            <w:r w:rsidRPr="00305E93">
              <w:rPr>
                <w:iCs/>
                <w:sz w:val="18"/>
              </w:rPr>
              <w:t>SR000001</w:t>
            </w:r>
          </w:p>
        </w:tc>
        <w:tc>
          <w:tcPr>
            <w:tcW w:w="2411" w:type="dxa"/>
          </w:tcPr>
          <w:p w14:paraId="4D5BE4D6" w14:textId="2EAEA342" w:rsidR="00DE2C24" w:rsidRPr="00305E93" w:rsidRDefault="00305E93">
            <w:pPr>
              <w:pStyle w:val="TableParagraph"/>
              <w:spacing w:line="204" w:lineRule="exact"/>
              <w:ind w:left="570"/>
              <w:rPr>
                <w:iCs/>
                <w:sz w:val="18"/>
              </w:rPr>
            </w:pPr>
            <w:r w:rsidRPr="00305E93">
              <w:rPr>
                <w:iCs/>
                <w:sz w:val="18"/>
              </w:rPr>
              <w:t>Joao Lucas A Barbosa</w:t>
            </w:r>
          </w:p>
        </w:tc>
        <w:tc>
          <w:tcPr>
            <w:tcW w:w="3261" w:type="dxa"/>
          </w:tcPr>
          <w:p w14:paraId="5966C0C7" w14:textId="4D692EE7" w:rsidR="00DE2C24" w:rsidRPr="00305E93" w:rsidRDefault="00305E93">
            <w:pPr>
              <w:pStyle w:val="TableParagraph"/>
              <w:spacing w:line="206" w:lineRule="exact"/>
              <w:ind w:left="169" w:right="137"/>
              <w:jc w:val="center"/>
              <w:rPr>
                <w:iCs/>
                <w:sz w:val="18"/>
              </w:rPr>
            </w:pPr>
            <w:r w:rsidRPr="00305E93">
              <w:rPr>
                <w:iCs/>
                <w:sz w:val="18"/>
              </w:rPr>
              <w:t>Criacao do Documento</w:t>
            </w:r>
          </w:p>
        </w:tc>
        <w:tc>
          <w:tcPr>
            <w:tcW w:w="850" w:type="dxa"/>
            <w:tcBorders>
              <w:right w:val="nil"/>
            </w:tcBorders>
          </w:tcPr>
          <w:p w14:paraId="55FE86BB" w14:textId="519755A0" w:rsidR="00DE2C24" w:rsidRPr="00305E93" w:rsidRDefault="00305E93">
            <w:pPr>
              <w:pStyle w:val="TableParagraph"/>
              <w:spacing w:line="204" w:lineRule="exact"/>
              <w:ind w:left="304" w:right="279"/>
              <w:jc w:val="center"/>
              <w:rPr>
                <w:iCs/>
                <w:sz w:val="18"/>
              </w:rPr>
            </w:pPr>
            <w:r w:rsidRPr="00305E93">
              <w:rPr>
                <w:iCs/>
                <w:sz w:val="18"/>
              </w:rPr>
              <w:t>0.1</w:t>
            </w:r>
          </w:p>
        </w:tc>
      </w:tr>
      <w:tr w:rsidR="00DE2C24" w14:paraId="0836A61A" w14:textId="77777777">
        <w:trPr>
          <w:trHeight w:val="314"/>
        </w:trPr>
        <w:tc>
          <w:tcPr>
            <w:tcW w:w="1527" w:type="dxa"/>
            <w:tcBorders>
              <w:left w:val="nil"/>
            </w:tcBorders>
          </w:tcPr>
          <w:p w14:paraId="736F64C0" w14:textId="77777777" w:rsidR="00DE2C24" w:rsidRDefault="00DE2C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1" w:type="dxa"/>
          </w:tcPr>
          <w:p w14:paraId="13792040" w14:textId="77777777" w:rsidR="00DE2C24" w:rsidRDefault="00DE2C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1" w:type="dxa"/>
          </w:tcPr>
          <w:p w14:paraId="28D6EC87" w14:textId="77777777" w:rsidR="00DE2C24" w:rsidRDefault="00DE2C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1" w:type="dxa"/>
          </w:tcPr>
          <w:p w14:paraId="583CB023" w14:textId="77777777" w:rsidR="00DE2C24" w:rsidRDefault="00DE2C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2B3E184A" w14:textId="77777777" w:rsidR="00DE2C24" w:rsidRDefault="00DE2C2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2C24" w14:paraId="22868CE8" w14:textId="77777777">
        <w:trPr>
          <w:trHeight w:val="228"/>
        </w:trPr>
        <w:tc>
          <w:tcPr>
            <w:tcW w:w="1527" w:type="dxa"/>
            <w:tcBorders>
              <w:left w:val="nil"/>
              <w:bottom w:val="single" w:sz="18" w:space="0" w:color="94B1D6"/>
            </w:tcBorders>
          </w:tcPr>
          <w:p w14:paraId="338EF768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1" w:type="dxa"/>
            <w:tcBorders>
              <w:bottom w:val="single" w:sz="18" w:space="0" w:color="94B1D6"/>
            </w:tcBorders>
          </w:tcPr>
          <w:p w14:paraId="0EB620F5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1" w:type="dxa"/>
            <w:tcBorders>
              <w:bottom w:val="single" w:sz="18" w:space="0" w:color="94B1D6"/>
            </w:tcBorders>
          </w:tcPr>
          <w:p w14:paraId="7C1B181D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1" w:type="dxa"/>
            <w:tcBorders>
              <w:bottom w:val="single" w:sz="18" w:space="0" w:color="94B1D6"/>
            </w:tcBorders>
          </w:tcPr>
          <w:p w14:paraId="36790AD2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bottom w:val="single" w:sz="18" w:space="0" w:color="94B1D6"/>
              <w:right w:val="nil"/>
            </w:tcBorders>
          </w:tcPr>
          <w:p w14:paraId="5CA0DE8C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ED87746" w14:textId="77777777" w:rsidR="00DE2C24" w:rsidRDefault="00DE2C24">
      <w:pPr>
        <w:rPr>
          <w:rFonts w:ascii="Times New Roman"/>
          <w:sz w:val="16"/>
        </w:rPr>
        <w:sectPr w:rsidR="00DE2C24">
          <w:footerReference w:type="default" r:id="rId8"/>
          <w:type w:val="continuous"/>
          <w:pgSz w:w="11900" w:h="16820"/>
          <w:pgMar w:top="420" w:right="840" w:bottom="940" w:left="1420" w:header="720" w:footer="754" w:gutter="0"/>
          <w:pgNumType w:start="1"/>
          <w:cols w:space="720"/>
        </w:sectPr>
      </w:pPr>
    </w:p>
    <w:p w14:paraId="71648DD8" w14:textId="77777777" w:rsidR="00DE2C24" w:rsidRDefault="00D8031A">
      <w:pPr>
        <w:spacing w:before="73"/>
        <w:ind w:left="1558" w:right="1888"/>
        <w:jc w:val="center"/>
        <w:rPr>
          <w:b/>
          <w:sz w:val="18"/>
        </w:rPr>
      </w:pPr>
      <w:r>
        <w:rPr>
          <w:b/>
          <w:color w:val="7E7E7E"/>
          <w:sz w:val="18"/>
        </w:rPr>
        <w:lastRenderedPageBreak/>
        <w:t>Especificação de Caso de Uso</w:t>
      </w:r>
    </w:p>
    <w:p w14:paraId="39A29A5F" w14:textId="307E5B1D" w:rsidR="00DE2C24" w:rsidRDefault="00BA02B0">
      <w:pPr>
        <w:spacing w:before="11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F5CC106" wp14:editId="7E9836E1">
                <wp:simplePos x="0" y="0"/>
                <wp:positionH relativeFrom="page">
                  <wp:posOffset>1080135</wp:posOffset>
                </wp:positionH>
                <wp:positionV relativeFrom="paragraph">
                  <wp:posOffset>223520</wp:posOffset>
                </wp:positionV>
                <wp:extent cx="5760085" cy="1270"/>
                <wp:effectExtent l="0" t="0" r="0" b="0"/>
                <wp:wrapTopAndBottom/>
                <wp:docPr id="1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08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071"/>
                            <a:gd name="T2" fmla="+- 0 10772 1701"/>
                            <a:gd name="T3" fmla="*/ T2 w 90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1">
                              <a:moveTo>
                                <a:pt x="0" y="0"/>
                              </a:moveTo>
                              <a:lnTo>
                                <a:pt x="9071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795D7" id="Freeform 7" o:spid="_x0000_s1026" style="position:absolute;margin-left:85.05pt;margin-top:17.6pt;width:453.5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" path="m,l9071,e" filled="f" strokeweight=".25pt">
                <v:path arrowok="t" o:connecttype="custom" o:connectlocs="0,0;5760085,0" o:connectangles="0,0"/>
                <w10:wrap type="topAndBottom" anchorx="page"/>
              </v:shape>
            </w:pict>
          </mc:Fallback>
        </mc:AlternateContent>
      </w:r>
    </w:p>
    <w:p w14:paraId="2E08EE94" w14:textId="77777777" w:rsidR="00DE2C24" w:rsidRDefault="00DE2C24">
      <w:pPr>
        <w:rPr>
          <w:b/>
          <w:sz w:val="20"/>
        </w:rPr>
      </w:pPr>
    </w:p>
    <w:p w14:paraId="27B562DB" w14:textId="77777777" w:rsidR="00DE2C24" w:rsidRDefault="00DE2C24">
      <w:pPr>
        <w:spacing w:before="5"/>
        <w:rPr>
          <w:b/>
          <w:sz w:val="21"/>
        </w:rPr>
      </w:pPr>
    </w:p>
    <w:p w14:paraId="749E4326" w14:textId="77777777" w:rsidR="00DE2C24" w:rsidRDefault="00D8031A">
      <w:pPr>
        <w:pStyle w:val="Ttulo1"/>
        <w:numPr>
          <w:ilvl w:val="0"/>
          <w:numId w:val="1"/>
        </w:numPr>
        <w:tabs>
          <w:tab w:val="left" w:pos="707"/>
        </w:tabs>
        <w:ind w:hanging="361"/>
        <w:jc w:val="left"/>
      </w:pPr>
      <w:r>
        <w:t>DESCRIÇÃO DO CASO DE USO</w:t>
      </w:r>
    </w:p>
    <w:p w14:paraId="7682EF9A" w14:textId="77777777" w:rsidR="00DE2C24" w:rsidRDefault="00DE2C24">
      <w:pPr>
        <w:spacing w:before="11"/>
        <w:rPr>
          <w:b/>
          <w:sz w:val="19"/>
        </w:rPr>
      </w:pPr>
    </w:p>
    <w:p w14:paraId="220749F5" w14:textId="10A78D07" w:rsidR="00305E93" w:rsidRDefault="00305E93" w:rsidP="00A142AF">
      <w:pPr>
        <w:ind w:left="346" w:firstLine="361"/>
        <w:rPr>
          <w:iCs/>
          <w:sz w:val="18"/>
          <w:szCs w:val="18"/>
        </w:rPr>
      </w:pPr>
      <w:r w:rsidRPr="00E10D2C">
        <w:rPr>
          <w:iCs/>
          <w:sz w:val="18"/>
          <w:szCs w:val="18"/>
        </w:rPr>
        <w:t xml:space="preserve">Possibilita </w:t>
      </w:r>
      <w:r w:rsidR="00162165">
        <w:rPr>
          <w:iCs/>
          <w:sz w:val="18"/>
          <w:szCs w:val="18"/>
        </w:rPr>
        <w:t xml:space="preserve">o </w:t>
      </w:r>
      <w:r w:rsidR="00C31AB3">
        <w:rPr>
          <w:iCs/>
          <w:sz w:val="18"/>
          <w:szCs w:val="18"/>
        </w:rPr>
        <w:t>aluno vizualizar suas notas (Boletim).</w:t>
      </w:r>
    </w:p>
    <w:p w14:paraId="00A69CDB" w14:textId="12DC2174" w:rsidR="00E10D2C" w:rsidRDefault="00E10D2C" w:rsidP="00305E93">
      <w:pPr>
        <w:ind w:left="346"/>
        <w:rPr>
          <w:iCs/>
          <w:sz w:val="18"/>
          <w:szCs w:val="18"/>
        </w:rPr>
      </w:pPr>
    </w:p>
    <w:p w14:paraId="21FC12D8" w14:textId="41214043" w:rsidR="00E10D2C" w:rsidRDefault="00E10D2C" w:rsidP="00305E93">
      <w:pPr>
        <w:ind w:left="346"/>
        <w:rPr>
          <w:iCs/>
          <w:sz w:val="18"/>
          <w:szCs w:val="18"/>
        </w:rPr>
      </w:pPr>
    </w:p>
    <w:p w14:paraId="64EC4ABF" w14:textId="16A45A6D" w:rsidR="00E10D2C" w:rsidRPr="00E10D2C" w:rsidRDefault="00C31AB3" w:rsidP="00305E93">
      <w:pPr>
        <w:ind w:left="346"/>
        <w:rPr>
          <w:iCs/>
          <w:sz w:val="18"/>
          <w:szCs w:val="18"/>
        </w:rPr>
      </w:pPr>
      <w:r>
        <w:rPr>
          <w:noProof/>
        </w:rPr>
        <w:drawing>
          <wp:inline distT="0" distB="0" distL="0" distR="0" wp14:anchorId="766F50AA" wp14:editId="23ACCF08">
            <wp:extent cx="3069203" cy="973773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921" cy="9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70196" w14:textId="77777777" w:rsidR="00E10D2C" w:rsidRDefault="00E10D2C" w:rsidP="00305E93">
      <w:pPr>
        <w:ind w:left="346"/>
        <w:rPr>
          <w:i/>
          <w:sz w:val="20"/>
        </w:rPr>
      </w:pPr>
    </w:p>
    <w:p w14:paraId="2C60A3C6" w14:textId="77777777" w:rsidR="00DE2C24" w:rsidRDefault="00D8031A">
      <w:pPr>
        <w:pStyle w:val="Ttulo1"/>
        <w:numPr>
          <w:ilvl w:val="0"/>
          <w:numId w:val="1"/>
        </w:numPr>
        <w:tabs>
          <w:tab w:val="left" w:pos="707"/>
        </w:tabs>
        <w:ind w:hanging="361"/>
        <w:jc w:val="left"/>
      </w:pPr>
      <w:r>
        <w:t>ATORES</w:t>
      </w:r>
    </w:p>
    <w:p w14:paraId="1277AF23" w14:textId="77777777" w:rsidR="00DE2C24" w:rsidRDefault="00DE2C24">
      <w:pPr>
        <w:rPr>
          <w:b/>
          <w:sz w:val="20"/>
        </w:rPr>
      </w:pPr>
    </w:p>
    <w:p w14:paraId="267BCDC0" w14:textId="6AC47E59" w:rsidR="00E10D2C" w:rsidRDefault="00C31AB3" w:rsidP="00E10D2C">
      <w:pPr>
        <w:pStyle w:val="PargrafodaLista"/>
        <w:numPr>
          <w:ilvl w:val="1"/>
          <w:numId w:val="1"/>
        </w:numPr>
        <w:tabs>
          <w:tab w:val="left" w:pos="1046"/>
        </w:tabs>
        <w:rPr>
          <w:b/>
          <w:sz w:val="20"/>
        </w:rPr>
      </w:pPr>
      <w:r>
        <w:rPr>
          <w:b/>
          <w:sz w:val="20"/>
        </w:rPr>
        <w:t>Aluno</w:t>
      </w:r>
    </w:p>
    <w:p w14:paraId="25291E1C" w14:textId="77777777" w:rsidR="00E10D2C" w:rsidRPr="00E10D2C" w:rsidRDefault="00E10D2C" w:rsidP="00E10D2C">
      <w:pPr>
        <w:pStyle w:val="PargrafodaLista"/>
        <w:tabs>
          <w:tab w:val="left" w:pos="1046"/>
        </w:tabs>
        <w:ind w:left="1045" w:firstLine="0"/>
        <w:rPr>
          <w:b/>
          <w:sz w:val="20"/>
        </w:rPr>
      </w:pPr>
    </w:p>
    <w:p w14:paraId="70DA446F" w14:textId="2D6B5E8B" w:rsidR="00E10D2C" w:rsidRPr="005E16E6" w:rsidRDefault="00E10D2C" w:rsidP="00E10D2C">
      <w:pPr>
        <w:ind w:left="671" w:firstLine="374"/>
        <w:rPr>
          <w:bCs/>
          <w:iCs/>
          <w:sz w:val="18"/>
          <w:szCs w:val="18"/>
        </w:rPr>
      </w:pPr>
      <w:r w:rsidRPr="00E10D2C">
        <w:rPr>
          <w:bCs/>
        </w:rPr>
        <w:t>-</w:t>
      </w:r>
      <w:r w:rsidR="00C31AB3">
        <w:rPr>
          <w:b/>
        </w:rPr>
        <w:t xml:space="preserve"> </w:t>
      </w:r>
      <w:r w:rsidR="005E16E6" w:rsidRPr="005E16E6">
        <w:rPr>
          <w:bCs/>
        </w:rPr>
        <w:t>Vizualiza suas notas e sua situacao</w:t>
      </w:r>
    </w:p>
    <w:p w14:paraId="3C10551D" w14:textId="631D4132" w:rsidR="00DE2C24" w:rsidRPr="00E10D2C" w:rsidRDefault="00E10D2C" w:rsidP="00E10D2C">
      <w:pPr>
        <w:ind w:left="1440"/>
        <w:rPr>
          <w:b/>
        </w:rPr>
      </w:pPr>
      <w:r>
        <w:rPr>
          <w:b/>
        </w:rPr>
        <w:t xml:space="preserve">  </w:t>
      </w:r>
    </w:p>
    <w:p w14:paraId="599E1A57" w14:textId="77777777" w:rsidR="00DE2C24" w:rsidRDefault="00DE2C24">
      <w:pPr>
        <w:rPr>
          <w:i/>
          <w:sz w:val="20"/>
        </w:rPr>
      </w:pPr>
    </w:p>
    <w:p w14:paraId="21656F86" w14:textId="77777777" w:rsidR="00DE2C24" w:rsidRDefault="00D8031A">
      <w:pPr>
        <w:pStyle w:val="Ttulo1"/>
        <w:numPr>
          <w:ilvl w:val="0"/>
          <w:numId w:val="1"/>
        </w:numPr>
        <w:tabs>
          <w:tab w:val="left" w:pos="762"/>
          <w:tab w:val="left" w:pos="763"/>
        </w:tabs>
        <w:ind w:left="762" w:hanging="417"/>
        <w:jc w:val="left"/>
      </w:pPr>
      <w:r>
        <w:t>FLUXOS DE EVENTOS</w:t>
      </w:r>
    </w:p>
    <w:p w14:paraId="4B741B15" w14:textId="77777777" w:rsidR="00DE2C24" w:rsidRDefault="00DE2C24">
      <w:pPr>
        <w:rPr>
          <w:b/>
        </w:rPr>
      </w:pPr>
    </w:p>
    <w:p w14:paraId="403FBF55" w14:textId="77777777" w:rsidR="00DE2C24" w:rsidRDefault="00DE2C24">
      <w:pPr>
        <w:rPr>
          <w:b/>
        </w:rPr>
      </w:pPr>
    </w:p>
    <w:p w14:paraId="689BFD63" w14:textId="77777777" w:rsidR="00DE2C24" w:rsidRDefault="00DE2C24">
      <w:pPr>
        <w:rPr>
          <w:b/>
        </w:rPr>
      </w:pPr>
    </w:p>
    <w:p w14:paraId="4354B32E" w14:textId="77777777" w:rsidR="00DE2C24" w:rsidRDefault="00DE2C24">
      <w:pPr>
        <w:rPr>
          <w:b/>
        </w:rPr>
      </w:pPr>
    </w:p>
    <w:p w14:paraId="236ABAFD" w14:textId="77777777" w:rsidR="00DE2C24" w:rsidRDefault="00DE2C24">
      <w:pPr>
        <w:rPr>
          <w:b/>
        </w:rPr>
      </w:pPr>
    </w:p>
    <w:p w14:paraId="75EB861E" w14:textId="4199C2CA" w:rsidR="00665BD6" w:rsidRDefault="00665BD6" w:rsidP="00665BD6">
      <w:pPr>
        <w:pStyle w:val="Ttulo1"/>
        <w:numPr>
          <w:ilvl w:val="1"/>
          <w:numId w:val="1"/>
        </w:numPr>
        <w:tabs>
          <w:tab w:val="left" w:pos="1132"/>
        </w:tabs>
        <w:ind w:left="1132" w:hanging="426"/>
      </w:pPr>
      <w:r>
        <w:t>Fluxo Basico</w:t>
      </w:r>
    </w:p>
    <w:tbl>
      <w:tblPr>
        <w:tblStyle w:val="TableNormal"/>
        <w:tblW w:w="0" w:type="auto"/>
        <w:tblInd w:w="27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2565"/>
        <w:gridCol w:w="1567"/>
        <w:gridCol w:w="1215"/>
        <w:gridCol w:w="1456"/>
        <w:gridCol w:w="1816"/>
      </w:tblGrid>
      <w:tr w:rsidR="00A142AF" w14:paraId="6E7B6B5E" w14:textId="77777777" w:rsidTr="001D1441">
        <w:trPr>
          <w:trHeight w:val="429"/>
        </w:trPr>
        <w:tc>
          <w:tcPr>
            <w:tcW w:w="9029" w:type="dxa"/>
            <w:gridSpan w:val="6"/>
            <w:tcBorders>
              <w:top w:val="nil"/>
              <w:left w:val="nil"/>
              <w:right w:val="nil"/>
            </w:tcBorders>
            <w:shd w:val="clear" w:color="auto" w:fill="94B1D6"/>
          </w:tcPr>
          <w:p w14:paraId="64D8DBF6" w14:textId="7DCE0DCC" w:rsidR="00A142AF" w:rsidRDefault="00A142AF" w:rsidP="001D1441">
            <w:pPr>
              <w:pStyle w:val="TableParagraph"/>
              <w:spacing w:before="7"/>
              <w:ind w:left="160"/>
              <w:rPr>
                <w:b/>
                <w:sz w:val="18"/>
              </w:rPr>
            </w:pPr>
            <w:r>
              <w:rPr>
                <w:b/>
                <w:color w:val="FFFFFF"/>
                <w:position w:val="11"/>
                <w:sz w:val="18"/>
              </w:rPr>
              <w:t>F</w:t>
            </w:r>
            <w:r w:rsidR="00563A7A">
              <w:rPr>
                <w:b/>
                <w:color w:val="FFFFFF"/>
                <w:position w:val="11"/>
                <w:sz w:val="18"/>
              </w:rPr>
              <w:t>B</w:t>
            </w:r>
            <w:r>
              <w:rPr>
                <w:b/>
                <w:color w:val="FFFFFF"/>
                <w:position w:val="11"/>
                <w:sz w:val="18"/>
              </w:rPr>
              <w:t>0</w:t>
            </w:r>
            <w:r w:rsidR="00563A7A">
              <w:rPr>
                <w:b/>
                <w:color w:val="FFFFFF"/>
                <w:position w:val="11"/>
                <w:sz w:val="18"/>
              </w:rPr>
              <w:t>1</w:t>
            </w:r>
            <w:r>
              <w:rPr>
                <w:b/>
                <w:color w:val="FFFFFF"/>
                <w:position w:val="11"/>
                <w:sz w:val="18"/>
              </w:rPr>
              <w:t>.</w:t>
            </w:r>
            <w:r>
              <w:rPr>
                <w:b/>
                <w:color w:val="FFFFFF"/>
                <w:spacing w:val="80"/>
                <w:position w:val="11"/>
                <w:sz w:val="18"/>
              </w:rPr>
              <w:t xml:space="preserve"> </w:t>
            </w:r>
            <w:r w:rsidR="00C31AB3">
              <w:rPr>
                <w:b/>
                <w:color w:val="FFFFFF"/>
                <w:sz w:val="18"/>
              </w:rPr>
              <w:t>Visualizar Nota</w:t>
            </w:r>
          </w:p>
        </w:tc>
      </w:tr>
      <w:tr w:rsidR="00A142AF" w14:paraId="0B62DA6E" w14:textId="77777777" w:rsidTr="001D1441">
        <w:trPr>
          <w:trHeight w:val="429"/>
        </w:trPr>
        <w:tc>
          <w:tcPr>
            <w:tcW w:w="410" w:type="dxa"/>
            <w:tcBorders>
              <w:left w:val="nil"/>
              <w:bottom w:val="nil"/>
            </w:tcBorders>
            <w:shd w:val="clear" w:color="auto" w:fill="94B1D6"/>
          </w:tcPr>
          <w:p w14:paraId="0FD2F0C9" w14:textId="77777777" w:rsidR="00A142AF" w:rsidRDefault="00A142AF" w:rsidP="001D1441">
            <w:pPr>
              <w:pStyle w:val="TableParagraph"/>
              <w:spacing w:before="105"/>
              <w:ind w:left="12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ID</w:t>
            </w:r>
          </w:p>
        </w:tc>
        <w:tc>
          <w:tcPr>
            <w:tcW w:w="2565" w:type="dxa"/>
            <w:tcBorders>
              <w:bottom w:val="nil"/>
            </w:tcBorders>
            <w:shd w:val="clear" w:color="auto" w:fill="94B1D6"/>
          </w:tcPr>
          <w:p w14:paraId="2A6BF768" w14:textId="77777777" w:rsidR="00A142AF" w:rsidRDefault="00A142AF" w:rsidP="001D1441">
            <w:pPr>
              <w:pStyle w:val="TableParagraph"/>
              <w:spacing w:before="105"/>
              <w:ind w:left="112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Passo</w:t>
            </w:r>
          </w:p>
        </w:tc>
        <w:tc>
          <w:tcPr>
            <w:tcW w:w="1567" w:type="dxa"/>
            <w:tcBorders>
              <w:bottom w:val="nil"/>
            </w:tcBorders>
            <w:shd w:val="clear" w:color="auto" w:fill="94B1D6"/>
          </w:tcPr>
          <w:p w14:paraId="0AFF26F4" w14:textId="77777777" w:rsidR="00A142AF" w:rsidRDefault="00A142AF" w:rsidP="001D1441">
            <w:pPr>
              <w:pStyle w:val="TableParagraph"/>
              <w:spacing w:before="105"/>
              <w:ind w:left="49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Fluxos</w:t>
            </w:r>
          </w:p>
        </w:tc>
        <w:tc>
          <w:tcPr>
            <w:tcW w:w="1215" w:type="dxa"/>
            <w:tcBorders>
              <w:bottom w:val="nil"/>
            </w:tcBorders>
            <w:shd w:val="clear" w:color="auto" w:fill="94B1D6"/>
          </w:tcPr>
          <w:p w14:paraId="79860DC4" w14:textId="77777777" w:rsidR="00A142AF" w:rsidRDefault="00A142AF" w:rsidP="001D1441">
            <w:pPr>
              <w:pStyle w:val="TableParagraph"/>
              <w:spacing w:line="200" w:lineRule="atLeast"/>
              <w:ind w:left="249" w:right="141" w:hanging="8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egras de</w:t>
            </w:r>
            <w:r>
              <w:rPr>
                <w:b/>
                <w:color w:val="FFFFFF"/>
                <w:spacing w:val="-4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Negócio</w:t>
            </w:r>
          </w:p>
        </w:tc>
        <w:tc>
          <w:tcPr>
            <w:tcW w:w="1456" w:type="dxa"/>
            <w:tcBorders>
              <w:bottom w:val="nil"/>
            </w:tcBorders>
            <w:shd w:val="clear" w:color="auto" w:fill="94B1D6"/>
          </w:tcPr>
          <w:p w14:paraId="26CB2213" w14:textId="77777777" w:rsidR="00A142AF" w:rsidRDefault="00A142AF" w:rsidP="001D1441">
            <w:pPr>
              <w:pStyle w:val="TableParagraph"/>
              <w:spacing w:before="105"/>
              <w:ind w:left="26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Mensagem</w:t>
            </w:r>
          </w:p>
        </w:tc>
        <w:tc>
          <w:tcPr>
            <w:tcW w:w="1816" w:type="dxa"/>
            <w:tcBorders>
              <w:bottom w:val="nil"/>
              <w:right w:val="nil"/>
            </w:tcBorders>
            <w:shd w:val="clear" w:color="auto" w:fill="94B1D6"/>
          </w:tcPr>
          <w:p w14:paraId="59E6EEC5" w14:textId="77777777" w:rsidR="00A142AF" w:rsidRDefault="00A142AF" w:rsidP="001D1441">
            <w:pPr>
              <w:pStyle w:val="TableParagraph"/>
              <w:spacing w:before="105"/>
              <w:ind w:left="705" w:right="703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Tela</w:t>
            </w:r>
          </w:p>
        </w:tc>
      </w:tr>
      <w:tr w:rsidR="00A142AF" w14:paraId="4A0108C9" w14:textId="77777777" w:rsidTr="001D1441">
        <w:trPr>
          <w:trHeight w:val="467"/>
        </w:trPr>
        <w:tc>
          <w:tcPr>
            <w:tcW w:w="410" w:type="dxa"/>
            <w:tcBorders>
              <w:top w:val="nil"/>
              <w:left w:val="single" w:sz="6" w:space="0" w:color="94B1D6"/>
              <w:bottom w:val="single" w:sz="4" w:space="0" w:color="auto"/>
              <w:right w:val="single" w:sz="6" w:space="0" w:color="94B1D6"/>
            </w:tcBorders>
          </w:tcPr>
          <w:p w14:paraId="6A625FC9" w14:textId="77777777" w:rsidR="00A142AF" w:rsidRPr="007A3ED0" w:rsidRDefault="00A142AF" w:rsidP="001D1441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7A3ED0">
              <w:rPr>
                <w:rFonts w:ascii="Times New Roman"/>
                <w:sz w:val="18"/>
                <w:szCs w:val="18"/>
              </w:rPr>
              <w:t>1</w:t>
            </w:r>
          </w:p>
        </w:tc>
        <w:tc>
          <w:tcPr>
            <w:tcW w:w="2565" w:type="dxa"/>
            <w:tcBorders>
              <w:top w:val="nil"/>
              <w:left w:val="single" w:sz="6" w:space="0" w:color="94B1D6"/>
              <w:bottom w:val="single" w:sz="4" w:space="0" w:color="auto"/>
              <w:right w:val="single" w:sz="6" w:space="0" w:color="94B1D6"/>
            </w:tcBorders>
          </w:tcPr>
          <w:p w14:paraId="5B019A34" w14:textId="4F35AEE1" w:rsidR="00A142AF" w:rsidRPr="007A3ED0" w:rsidRDefault="00A142AF" w:rsidP="001D1441">
            <w:pPr>
              <w:pStyle w:val="TableParagraph"/>
              <w:jc w:val="center"/>
              <w:rPr>
                <w:sz w:val="18"/>
                <w:szCs w:val="18"/>
              </w:rPr>
            </w:pPr>
            <w:r w:rsidRPr="007A3ED0">
              <w:rPr>
                <w:sz w:val="18"/>
                <w:szCs w:val="18"/>
              </w:rPr>
              <w:t xml:space="preserve">A </w:t>
            </w:r>
            <w:r>
              <w:rPr>
                <w:sz w:val="18"/>
                <w:szCs w:val="18"/>
              </w:rPr>
              <w:t xml:space="preserve">tela </w:t>
            </w:r>
            <w:r w:rsidR="00C31AB3">
              <w:rPr>
                <w:sz w:val="18"/>
                <w:szCs w:val="18"/>
              </w:rPr>
              <w:t>visualiz</w:t>
            </w:r>
            <w:r w:rsidR="005E16E6">
              <w:rPr>
                <w:sz w:val="18"/>
                <w:szCs w:val="18"/>
              </w:rPr>
              <w:t>a</w:t>
            </w:r>
            <w:r w:rsidR="00C31AB3">
              <w:rPr>
                <w:sz w:val="18"/>
                <w:szCs w:val="18"/>
              </w:rPr>
              <w:t>r nota</w:t>
            </w:r>
            <w:r w:rsidR="00162165">
              <w:rPr>
                <w:sz w:val="18"/>
                <w:szCs w:val="18"/>
              </w:rPr>
              <w:t xml:space="preserve"> é</w:t>
            </w:r>
            <w:r>
              <w:rPr>
                <w:sz w:val="18"/>
                <w:szCs w:val="18"/>
              </w:rPr>
              <w:t xml:space="preserve"> exibida</w:t>
            </w:r>
          </w:p>
        </w:tc>
        <w:tc>
          <w:tcPr>
            <w:tcW w:w="1567" w:type="dxa"/>
            <w:tcBorders>
              <w:top w:val="nil"/>
              <w:left w:val="single" w:sz="6" w:space="0" w:color="94B1D6"/>
              <w:bottom w:val="single" w:sz="4" w:space="0" w:color="auto"/>
              <w:right w:val="single" w:sz="6" w:space="0" w:color="94B1D6"/>
            </w:tcBorders>
          </w:tcPr>
          <w:p w14:paraId="6785A437" w14:textId="77777777" w:rsidR="00A142AF" w:rsidRDefault="00A142AF" w:rsidP="001D1441">
            <w:pPr>
              <w:pStyle w:val="TableParagraph"/>
              <w:spacing w:line="182" w:lineRule="exact"/>
              <w:rPr>
                <w:i/>
                <w:sz w:val="18"/>
              </w:rPr>
            </w:pPr>
          </w:p>
        </w:tc>
        <w:tc>
          <w:tcPr>
            <w:tcW w:w="1215" w:type="dxa"/>
            <w:tcBorders>
              <w:top w:val="nil"/>
              <w:left w:val="single" w:sz="6" w:space="0" w:color="94B1D6"/>
              <w:bottom w:val="single" w:sz="4" w:space="0" w:color="auto"/>
              <w:right w:val="single" w:sz="6" w:space="0" w:color="94B1D6"/>
            </w:tcBorders>
          </w:tcPr>
          <w:p w14:paraId="0CF9BE55" w14:textId="77777777" w:rsidR="00A142AF" w:rsidRDefault="00A142AF" w:rsidP="001D1441">
            <w:pPr>
              <w:pStyle w:val="TableParagraph"/>
              <w:spacing w:line="182" w:lineRule="exact"/>
              <w:rPr>
                <w:i/>
                <w:sz w:val="18"/>
              </w:rPr>
            </w:pPr>
          </w:p>
        </w:tc>
        <w:tc>
          <w:tcPr>
            <w:tcW w:w="1456" w:type="dxa"/>
            <w:tcBorders>
              <w:top w:val="nil"/>
              <w:left w:val="single" w:sz="6" w:space="0" w:color="94B1D6"/>
              <w:bottom w:val="single" w:sz="4" w:space="0" w:color="auto"/>
              <w:right w:val="single" w:sz="6" w:space="0" w:color="94B1D6"/>
            </w:tcBorders>
          </w:tcPr>
          <w:p w14:paraId="64076904" w14:textId="77777777" w:rsidR="00A142AF" w:rsidRDefault="00A142AF" w:rsidP="001D1441">
            <w:pPr>
              <w:pStyle w:val="TableParagraph"/>
              <w:spacing w:before="103"/>
              <w:ind w:left="112" w:right="115"/>
              <w:rPr>
                <w:i/>
                <w:sz w:val="18"/>
              </w:rPr>
            </w:pPr>
          </w:p>
        </w:tc>
        <w:tc>
          <w:tcPr>
            <w:tcW w:w="1816" w:type="dxa"/>
            <w:tcBorders>
              <w:top w:val="nil"/>
              <w:left w:val="single" w:sz="6" w:space="0" w:color="94B1D6"/>
              <w:bottom w:val="single" w:sz="4" w:space="0" w:color="auto"/>
              <w:right w:val="single" w:sz="6" w:space="0" w:color="94B1D6"/>
            </w:tcBorders>
          </w:tcPr>
          <w:p w14:paraId="0B54A9C1" w14:textId="0B80AF41" w:rsidR="00A142AF" w:rsidRPr="00C16AEA" w:rsidRDefault="00A142AF" w:rsidP="001D1441">
            <w:pPr>
              <w:pStyle w:val="TableParagraph"/>
              <w:rPr>
                <w:sz w:val="18"/>
                <w:szCs w:val="28"/>
              </w:rPr>
            </w:pPr>
            <w:r w:rsidRPr="00C16AEA">
              <w:rPr>
                <w:sz w:val="14"/>
              </w:rPr>
              <w:t xml:space="preserve">                  </w:t>
            </w:r>
            <w:r w:rsidR="00C16AEA">
              <w:rPr>
                <w:sz w:val="18"/>
                <w:szCs w:val="28"/>
              </w:rPr>
              <w:t>TL01</w:t>
            </w:r>
            <w:r w:rsidR="00C31AB3">
              <w:rPr>
                <w:sz w:val="18"/>
                <w:szCs w:val="28"/>
              </w:rPr>
              <w:t>4</w:t>
            </w:r>
          </w:p>
        </w:tc>
      </w:tr>
      <w:tr w:rsidR="00A142AF" w14:paraId="7B07FF52" w14:textId="77777777" w:rsidTr="001D1441">
        <w:trPr>
          <w:trHeight w:val="812"/>
        </w:trPr>
        <w:tc>
          <w:tcPr>
            <w:tcW w:w="410" w:type="dxa"/>
            <w:tcBorders>
              <w:top w:val="single" w:sz="4" w:space="0" w:color="auto"/>
              <w:left w:val="single" w:sz="6" w:space="0" w:color="94B1D6"/>
              <w:bottom w:val="single" w:sz="4" w:space="0" w:color="auto"/>
              <w:right w:val="single" w:sz="6" w:space="0" w:color="94B1D6"/>
            </w:tcBorders>
          </w:tcPr>
          <w:p w14:paraId="24BADF49" w14:textId="77777777" w:rsidR="00A142AF" w:rsidRPr="007A3ED0" w:rsidRDefault="00A142AF" w:rsidP="001D1441">
            <w:pPr>
              <w:pStyle w:val="TableParagraph"/>
              <w:spacing w:before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  <w:p w14:paraId="3014CC50" w14:textId="77777777" w:rsidR="00A142AF" w:rsidRDefault="00A142AF" w:rsidP="001D1441">
            <w:pPr>
              <w:pStyle w:val="TableParagraph"/>
              <w:spacing w:before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6" w:space="0" w:color="94B1D6"/>
              <w:bottom w:val="single" w:sz="4" w:space="0" w:color="auto"/>
              <w:right w:val="single" w:sz="6" w:space="0" w:color="94B1D6"/>
            </w:tcBorders>
          </w:tcPr>
          <w:p w14:paraId="28EED5E8" w14:textId="77777777" w:rsidR="00A142AF" w:rsidRPr="007A3ED0" w:rsidRDefault="00A142AF" w:rsidP="001D1441">
            <w:pPr>
              <w:pStyle w:val="TableParagraph"/>
              <w:spacing w:before="1"/>
              <w:jc w:val="center"/>
              <w:rPr>
                <w:bCs/>
                <w:sz w:val="18"/>
                <w:szCs w:val="18"/>
              </w:rPr>
            </w:pPr>
          </w:p>
          <w:p w14:paraId="6D90EBA3" w14:textId="1DD90B77" w:rsidR="00A142AF" w:rsidRPr="007A3ED0" w:rsidRDefault="00162165" w:rsidP="001D1441">
            <w:pPr>
              <w:pStyle w:val="TableParagraph"/>
              <w:spacing w:before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O</w:t>
            </w:r>
            <w:r w:rsidR="00A142AF">
              <w:rPr>
                <w:bCs/>
                <w:iCs/>
                <w:sz w:val="18"/>
                <w:szCs w:val="18"/>
              </w:rPr>
              <w:t xml:space="preserve"> </w:t>
            </w:r>
            <w:r w:rsidR="00C31AB3">
              <w:rPr>
                <w:bCs/>
                <w:iCs/>
                <w:sz w:val="18"/>
                <w:szCs w:val="18"/>
              </w:rPr>
              <w:t>aluno</w:t>
            </w:r>
            <w:r w:rsidR="00A142AF">
              <w:rPr>
                <w:bCs/>
                <w:iCs/>
                <w:sz w:val="18"/>
                <w:szCs w:val="18"/>
              </w:rPr>
              <w:t xml:space="preserve"> preenche o</w:t>
            </w:r>
            <w:r w:rsidR="005E16E6">
              <w:rPr>
                <w:bCs/>
                <w:iCs/>
                <w:sz w:val="18"/>
                <w:szCs w:val="18"/>
              </w:rPr>
              <w:t>s campos nome e turma</w:t>
            </w:r>
            <w:r w:rsidR="00A142AF">
              <w:rPr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94B1D6"/>
              <w:bottom w:val="single" w:sz="4" w:space="0" w:color="auto"/>
              <w:right w:val="single" w:sz="6" w:space="0" w:color="94B1D6"/>
            </w:tcBorders>
          </w:tcPr>
          <w:p w14:paraId="6BACBB8E" w14:textId="77777777" w:rsidR="00A142AF" w:rsidRPr="007A3ED0" w:rsidRDefault="00A142AF" w:rsidP="001D1441">
            <w:pPr>
              <w:pStyle w:val="TableParagraph"/>
              <w:ind w:right="309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94B1D6"/>
              <w:bottom w:val="single" w:sz="4" w:space="0" w:color="auto"/>
              <w:right w:val="single" w:sz="6" w:space="0" w:color="94B1D6"/>
            </w:tcBorders>
          </w:tcPr>
          <w:p w14:paraId="5CA433CA" w14:textId="77777777" w:rsidR="00A142AF" w:rsidRPr="007A3ED0" w:rsidRDefault="00A142AF" w:rsidP="001D1441">
            <w:pPr>
              <w:pStyle w:val="TableParagraph"/>
              <w:spacing w:line="182" w:lineRule="exact"/>
              <w:ind w:left="146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94B1D6"/>
              <w:bottom w:val="single" w:sz="4" w:space="0" w:color="auto"/>
              <w:right w:val="single" w:sz="6" w:space="0" w:color="94B1D6"/>
            </w:tcBorders>
          </w:tcPr>
          <w:p w14:paraId="2263BA4E" w14:textId="77777777" w:rsidR="00A142AF" w:rsidRPr="007A3ED0" w:rsidRDefault="00A142AF" w:rsidP="001D1441">
            <w:pPr>
              <w:rPr>
                <w:bCs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6" w:space="0" w:color="94B1D6"/>
              <w:bottom w:val="single" w:sz="4" w:space="0" w:color="auto"/>
              <w:right w:val="single" w:sz="6" w:space="0" w:color="94B1D6"/>
            </w:tcBorders>
          </w:tcPr>
          <w:p w14:paraId="66EF07B8" w14:textId="18EC14DE" w:rsidR="00A142AF" w:rsidRDefault="00C16AEA" w:rsidP="00C16AEA">
            <w:pPr>
              <w:pStyle w:val="TableParagraph"/>
              <w:spacing w:before="93"/>
              <w:ind w:left="112" w:right="98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-</w:t>
            </w:r>
          </w:p>
        </w:tc>
      </w:tr>
      <w:tr w:rsidR="00A142AF" w14:paraId="57EADB23" w14:textId="77777777" w:rsidTr="001D1441">
        <w:trPr>
          <w:trHeight w:val="812"/>
        </w:trPr>
        <w:tc>
          <w:tcPr>
            <w:tcW w:w="410" w:type="dxa"/>
            <w:tcBorders>
              <w:top w:val="single" w:sz="4" w:space="0" w:color="auto"/>
              <w:left w:val="single" w:sz="6" w:space="0" w:color="94B1D6"/>
              <w:bottom w:val="single" w:sz="4" w:space="0" w:color="auto"/>
              <w:right w:val="single" w:sz="6" w:space="0" w:color="94B1D6"/>
            </w:tcBorders>
          </w:tcPr>
          <w:p w14:paraId="7CDAF90D" w14:textId="77777777" w:rsidR="00A142AF" w:rsidRDefault="00A142AF" w:rsidP="001D1441">
            <w:pPr>
              <w:pStyle w:val="TableParagraph"/>
              <w:spacing w:before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6" w:space="0" w:color="94B1D6"/>
              <w:bottom w:val="single" w:sz="4" w:space="0" w:color="auto"/>
              <w:right w:val="single" w:sz="6" w:space="0" w:color="94B1D6"/>
            </w:tcBorders>
          </w:tcPr>
          <w:p w14:paraId="207ABEC7" w14:textId="7256D45B" w:rsidR="00A142AF" w:rsidRPr="007A3ED0" w:rsidRDefault="00563A7A" w:rsidP="001D1441">
            <w:pPr>
              <w:pStyle w:val="TableParagraph"/>
              <w:spacing w:before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</w:t>
            </w:r>
            <w:r w:rsidR="005E16E6">
              <w:rPr>
                <w:bCs/>
                <w:iCs/>
                <w:sz w:val="18"/>
                <w:szCs w:val="18"/>
              </w:rPr>
              <w:t>O sistema retorna suas notas bimestrais e situacao fin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94B1D6"/>
              <w:bottom w:val="single" w:sz="4" w:space="0" w:color="auto"/>
              <w:right w:val="single" w:sz="6" w:space="0" w:color="94B1D6"/>
            </w:tcBorders>
          </w:tcPr>
          <w:p w14:paraId="1FF59D28" w14:textId="77777777" w:rsidR="00A142AF" w:rsidRPr="007A3ED0" w:rsidRDefault="00A142AF" w:rsidP="001D1441">
            <w:pPr>
              <w:pStyle w:val="TableParagraph"/>
              <w:ind w:right="309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94B1D6"/>
              <w:bottom w:val="single" w:sz="4" w:space="0" w:color="auto"/>
              <w:right w:val="single" w:sz="6" w:space="0" w:color="94B1D6"/>
            </w:tcBorders>
          </w:tcPr>
          <w:p w14:paraId="2C9AB83C" w14:textId="77777777" w:rsidR="00A142AF" w:rsidRPr="007A3ED0" w:rsidRDefault="00A142AF" w:rsidP="001D1441">
            <w:pPr>
              <w:pStyle w:val="TableParagraph"/>
              <w:spacing w:line="182" w:lineRule="exact"/>
              <w:ind w:left="146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94B1D6"/>
              <w:bottom w:val="single" w:sz="4" w:space="0" w:color="auto"/>
              <w:right w:val="single" w:sz="6" w:space="0" w:color="94B1D6"/>
            </w:tcBorders>
          </w:tcPr>
          <w:p w14:paraId="469AB22F" w14:textId="77777777" w:rsidR="00A142AF" w:rsidRPr="007A3ED0" w:rsidRDefault="00A142AF" w:rsidP="001D1441">
            <w:pPr>
              <w:rPr>
                <w:bCs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6" w:space="0" w:color="94B1D6"/>
              <w:bottom w:val="single" w:sz="4" w:space="0" w:color="auto"/>
              <w:right w:val="single" w:sz="6" w:space="0" w:color="94B1D6"/>
            </w:tcBorders>
          </w:tcPr>
          <w:p w14:paraId="37B28D7E" w14:textId="42B7633E" w:rsidR="00A142AF" w:rsidRDefault="00C16AEA" w:rsidP="00C16AEA">
            <w:pPr>
              <w:pStyle w:val="TableParagraph"/>
              <w:spacing w:before="93"/>
              <w:ind w:right="98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-</w:t>
            </w:r>
          </w:p>
        </w:tc>
      </w:tr>
      <w:tr w:rsidR="00A142AF" w14:paraId="6962E031" w14:textId="77777777" w:rsidTr="001D1441">
        <w:trPr>
          <w:trHeight w:val="812"/>
        </w:trPr>
        <w:tc>
          <w:tcPr>
            <w:tcW w:w="410" w:type="dxa"/>
            <w:tcBorders>
              <w:top w:val="single" w:sz="4" w:space="0" w:color="auto"/>
              <w:left w:val="single" w:sz="6" w:space="0" w:color="94B1D6"/>
              <w:bottom w:val="single" w:sz="4" w:space="0" w:color="auto"/>
              <w:right w:val="single" w:sz="6" w:space="0" w:color="94B1D6"/>
            </w:tcBorders>
          </w:tcPr>
          <w:p w14:paraId="1CBB3A6C" w14:textId="250E46E1" w:rsidR="00A142AF" w:rsidRDefault="00563A7A" w:rsidP="001D1441">
            <w:pPr>
              <w:pStyle w:val="TableParagraph"/>
              <w:spacing w:before="1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6" w:space="0" w:color="94B1D6"/>
              <w:bottom w:val="single" w:sz="4" w:space="0" w:color="auto"/>
              <w:right w:val="single" w:sz="6" w:space="0" w:color="94B1D6"/>
            </w:tcBorders>
          </w:tcPr>
          <w:p w14:paraId="55BD04F8" w14:textId="77777777" w:rsidR="00A142AF" w:rsidRDefault="00A142AF" w:rsidP="001D1441">
            <w:pPr>
              <w:pStyle w:val="TableParagraph"/>
              <w:spacing w:before="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 caso de uso e finalizado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94B1D6"/>
              <w:bottom w:val="single" w:sz="4" w:space="0" w:color="auto"/>
              <w:right w:val="single" w:sz="6" w:space="0" w:color="94B1D6"/>
            </w:tcBorders>
          </w:tcPr>
          <w:p w14:paraId="4F747FBA" w14:textId="77777777" w:rsidR="00A142AF" w:rsidRPr="007A3ED0" w:rsidRDefault="00A142AF" w:rsidP="001D1441">
            <w:pPr>
              <w:pStyle w:val="TableParagraph"/>
              <w:ind w:right="309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94B1D6"/>
              <w:bottom w:val="single" w:sz="4" w:space="0" w:color="auto"/>
              <w:right w:val="single" w:sz="6" w:space="0" w:color="94B1D6"/>
            </w:tcBorders>
          </w:tcPr>
          <w:p w14:paraId="4354D00C" w14:textId="77777777" w:rsidR="00A142AF" w:rsidRPr="007A3ED0" w:rsidRDefault="00A142AF" w:rsidP="001D1441">
            <w:pPr>
              <w:pStyle w:val="TableParagraph"/>
              <w:spacing w:line="182" w:lineRule="exact"/>
              <w:ind w:left="146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94B1D6"/>
              <w:bottom w:val="single" w:sz="4" w:space="0" w:color="auto"/>
              <w:right w:val="single" w:sz="6" w:space="0" w:color="94B1D6"/>
            </w:tcBorders>
          </w:tcPr>
          <w:p w14:paraId="27BE2F28" w14:textId="77777777" w:rsidR="00A142AF" w:rsidRPr="007A3ED0" w:rsidRDefault="00A142AF" w:rsidP="001D1441">
            <w:pPr>
              <w:rPr>
                <w:bCs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6" w:space="0" w:color="94B1D6"/>
              <w:bottom w:val="single" w:sz="4" w:space="0" w:color="auto"/>
              <w:right w:val="single" w:sz="6" w:space="0" w:color="94B1D6"/>
            </w:tcBorders>
          </w:tcPr>
          <w:p w14:paraId="4623E05B" w14:textId="5FFBC029" w:rsidR="00A142AF" w:rsidRDefault="00C16AEA" w:rsidP="00C16AEA">
            <w:pPr>
              <w:pStyle w:val="TableParagraph"/>
              <w:spacing w:before="93"/>
              <w:ind w:left="112" w:right="98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-</w:t>
            </w:r>
          </w:p>
        </w:tc>
      </w:tr>
    </w:tbl>
    <w:p w14:paraId="2E34B80A" w14:textId="77777777" w:rsidR="00DE2C24" w:rsidRDefault="00DE2C24">
      <w:pPr>
        <w:rPr>
          <w:rFonts w:ascii="Times New Roman"/>
          <w:sz w:val="18"/>
        </w:rPr>
        <w:sectPr w:rsidR="00DE2C24">
          <w:pgSz w:w="11900" w:h="16820"/>
          <w:pgMar w:top="700" w:right="840" w:bottom="940" w:left="1420" w:header="0" w:footer="754" w:gutter="0"/>
          <w:cols w:space="720"/>
        </w:sectPr>
      </w:pPr>
    </w:p>
    <w:p w14:paraId="73BF4172" w14:textId="176EFE1C" w:rsidR="005E16E6" w:rsidRPr="005E16E6" w:rsidRDefault="005E16E6" w:rsidP="005E16E6">
      <w:pPr>
        <w:tabs>
          <w:tab w:val="left" w:pos="761"/>
        </w:tabs>
        <w:rPr>
          <w:sz w:val="18"/>
        </w:rPr>
        <w:sectPr w:rsidR="005E16E6" w:rsidRPr="005E16E6">
          <w:pgSz w:w="11900" w:h="16820"/>
          <w:pgMar w:top="700" w:right="840" w:bottom="940" w:left="1420" w:header="0" w:footer="754" w:gutter="0"/>
          <w:cols w:space="720"/>
        </w:sectPr>
      </w:pPr>
    </w:p>
    <w:p w14:paraId="7FA7A585" w14:textId="14C92075" w:rsidR="00DE2C24" w:rsidRPr="005E16E6" w:rsidRDefault="00D8031A" w:rsidP="005E16E6">
      <w:pPr>
        <w:spacing w:before="70"/>
        <w:ind w:left="3330"/>
        <w:rPr>
          <w:b/>
          <w:sz w:val="18"/>
        </w:rPr>
      </w:pPr>
      <w:r>
        <w:rPr>
          <w:b/>
          <w:color w:val="7E7E7E"/>
          <w:sz w:val="18"/>
        </w:rPr>
        <w:lastRenderedPageBreak/>
        <w:t>Especificação de Caso de Uso</w:t>
      </w:r>
      <w:r w:rsidR="00BA02B0"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E424F82" wp14:editId="57833078">
                <wp:simplePos x="0" y="0"/>
                <wp:positionH relativeFrom="page">
                  <wp:posOffset>720090</wp:posOffset>
                </wp:positionH>
                <wp:positionV relativeFrom="paragraph">
                  <wp:posOffset>233680</wp:posOffset>
                </wp:positionV>
                <wp:extent cx="5760085" cy="1270"/>
                <wp:effectExtent l="0" t="0" r="0" b="0"/>
                <wp:wrapTopAndBottom/>
                <wp:docPr id="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08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071"/>
                            <a:gd name="T2" fmla="+- 0 10205 1134"/>
                            <a:gd name="T3" fmla="*/ T2 w 90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1">
                              <a:moveTo>
                                <a:pt x="0" y="0"/>
                              </a:moveTo>
                              <a:lnTo>
                                <a:pt x="9071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BFA03" id="Freeform 5" o:spid="_x0000_s1026" style="position:absolute;margin-left:56.7pt;margin-top:18.4pt;width:453.5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" path="m,l9071,e" filled="f" strokeweight=".25pt">
                <v:path arrowok="t" o:connecttype="custom" o:connectlocs="0,0;5760085,0" o:connectangles="0,0"/>
                <w10:wrap type="topAndBottom" anchorx="page"/>
              </v:shape>
            </w:pict>
          </mc:Fallback>
        </mc:AlternateContent>
      </w:r>
    </w:p>
    <w:p w14:paraId="5D85E5BC" w14:textId="77777777" w:rsidR="00DE2C24" w:rsidRDefault="00DE2C24">
      <w:pPr>
        <w:spacing w:before="3"/>
        <w:rPr>
          <w:b/>
          <w:sz w:val="18"/>
        </w:rPr>
      </w:pPr>
    </w:p>
    <w:p w14:paraId="74CB5867" w14:textId="58000B94" w:rsidR="00DE2C24" w:rsidRDefault="005E16E6" w:rsidP="005E16E6">
      <w:pPr>
        <w:pStyle w:val="Ttulo1"/>
        <w:tabs>
          <w:tab w:val="left" w:pos="660"/>
        </w:tabs>
        <w:spacing w:before="94"/>
        <w:ind w:left="0" w:firstLine="0"/>
      </w:pPr>
      <w:r>
        <w:t xml:space="preserve">4.0 </w:t>
      </w:r>
      <w:r w:rsidR="00D8031A">
        <w:t>ESPECIFICAÇÃO DE TELA</w:t>
      </w:r>
    </w:p>
    <w:p w14:paraId="380B51F8" w14:textId="77777777" w:rsidR="00DE2C24" w:rsidRDefault="00DE2C24">
      <w:pPr>
        <w:rPr>
          <w:b/>
          <w:sz w:val="24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94B1D6"/>
          <w:left w:val="single" w:sz="6" w:space="0" w:color="94B1D6"/>
          <w:bottom w:val="single" w:sz="6" w:space="0" w:color="94B1D6"/>
          <w:right w:val="single" w:sz="6" w:space="0" w:color="94B1D6"/>
          <w:insideH w:val="single" w:sz="6" w:space="0" w:color="94B1D6"/>
          <w:insideV w:val="single" w:sz="6" w:space="0" w:color="94B1D6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DE2C24" w14:paraId="2F72810E" w14:textId="77777777">
        <w:trPr>
          <w:trHeight w:val="506"/>
        </w:trPr>
        <w:tc>
          <w:tcPr>
            <w:tcW w:w="144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94B1D6"/>
          </w:tcPr>
          <w:p w14:paraId="255455F6" w14:textId="118749D5" w:rsidR="00DE2C24" w:rsidRDefault="00D8031A">
            <w:pPr>
              <w:pStyle w:val="TableParagraph"/>
              <w:tabs>
                <w:tab w:val="left" w:pos="1112"/>
              </w:tabs>
              <w:spacing w:before="8"/>
              <w:ind w:left="250"/>
              <w:rPr>
                <w:b/>
                <w:sz w:val="20"/>
              </w:rPr>
            </w:pPr>
            <w:r>
              <w:rPr>
                <w:b/>
                <w:color w:val="FFFFFF"/>
                <w:position w:val="13"/>
                <w:sz w:val="20"/>
              </w:rPr>
              <w:t>TL0</w:t>
            </w:r>
            <w:r w:rsidR="00067B0C">
              <w:rPr>
                <w:b/>
                <w:color w:val="FFFFFF"/>
                <w:position w:val="13"/>
                <w:sz w:val="20"/>
              </w:rPr>
              <w:t>1</w:t>
            </w:r>
            <w:r w:rsidR="00C31AB3">
              <w:rPr>
                <w:b/>
                <w:color w:val="FFFFFF"/>
                <w:position w:val="13"/>
                <w:sz w:val="20"/>
              </w:rPr>
              <w:t>4</w:t>
            </w:r>
            <w:r>
              <w:rPr>
                <w:b/>
                <w:color w:val="FFFFFF"/>
                <w:position w:val="13"/>
                <w:sz w:val="20"/>
              </w:rPr>
              <w:t>.</w:t>
            </w:r>
            <w:r>
              <w:rPr>
                <w:b/>
                <w:color w:val="FFFFFF"/>
                <w:position w:val="13"/>
                <w:sz w:val="20"/>
              </w:rPr>
              <w:tab/>
            </w:r>
            <w:r w:rsidR="00C31AB3">
              <w:rPr>
                <w:b/>
                <w:color w:val="FFFFFF"/>
                <w:sz w:val="20"/>
                <w:szCs w:val="24"/>
              </w:rPr>
              <w:t>Visualizar Nota</w:t>
            </w:r>
          </w:p>
        </w:tc>
      </w:tr>
      <w:tr w:rsidR="00DE2C24" w14:paraId="3EE5CDFB" w14:textId="77777777">
        <w:trPr>
          <w:trHeight w:val="1068"/>
        </w:trPr>
        <w:tc>
          <w:tcPr>
            <w:tcW w:w="14425" w:type="dxa"/>
            <w:gridSpan w:val="9"/>
            <w:tcBorders>
              <w:top w:val="nil"/>
            </w:tcBorders>
          </w:tcPr>
          <w:p w14:paraId="56CDC2E3" w14:textId="6C53DF53" w:rsidR="00DE2C24" w:rsidRDefault="00DE2C24">
            <w:pPr>
              <w:pStyle w:val="TableParagraph"/>
              <w:rPr>
                <w:b/>
              </w:rPr>
            </w:pPr>
          </w:p>
          <w:p w14:paraId="1FAF4ABD" w14:textId="409AF292" w:rsidR="00175301" w:rsidRDefault="00175301">
            <w:pPr>
              <w:pStyle w:val="TableParagraph"/>
              <w:rPr>
                <w:b/>
              </w:rPr>
            </w:pPr>
          </w:p>
          <w:p w14:paraId="4B50437C" w14:textId="59A7B668" w:rsidR="00175301" w:rsidRDefault="005E16E6">
            <w:pPr>
              <w:pStyle w:val="TableParagraph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487591936" behindDoc="1" locked="0" layoutInCell="1" allowOverlap="1" wp14:anchorId="6B528ACB" wp14:editId="28320553">
                  <wp:simplePos x="0" y="0"/>
                  <wp:positionH relativeFrom="column">
                    <wp:posOffset>1647645</wp:posOffset>
                  </wp:positionH>
                  <wp:positionV relativeFrom="paragraph">
                    <wp:posOffset>91464</wp:posOffset>
                  </wp:positionV>
                  <wp:extent cx="6417945" cy="3424555"/>
                  <wp:effectExtent l="0" t="0" r="1905" b="4445"/>
                  <wp:wrapTight wrapText="bothSides">
                    <wp:wrapPolygon edited="0">
                      <wp:start x="0" y="0"/>
                      <wp:lineTo x="0" y="21508"/>
                      <wp:lineTo x="21542" y="21508"/>
                      <wp:lineTo x="21542" y="0"/>
                      <wp:lineTo x="0" y="0"/>
                    </wp:wrapPolygon>
                  </wp:wrapTight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7945" cy="342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2D36B56" w14:textId="7846C589" w:rsidR="00175301" w:rsidRDefault="00175301">
            <w:pPr>
              <w:pStyle w:val="TableParagraph"/>
              <w:rPr>
                <w:b/>
              </w:rPr>
            </w:pPr>
          </w:p>
          <w:p w14:paraId="6217CCA1" w14:textId="78374E1D" w:rsidR="00175301" w:rsidRDefault="00175301">
            <w:pPr>
              <w:pStyle w:val="TableParagraph"/>
              <w:rPr>
                <w:b/>
              </w:rPr>
            </w:pPr>
          </w:p>
          <w:p w14:paraId="41C92954" w14:textId="5B889F17" w:rsidR="00175301" w:rsidRDefault="00175301">
            <w:pPr>
              <w:pStyle w:val="TableParagraph"/>
              <w:rPr>
                <w:b/>
              </w:rPr>
            </w:pPr>
          </w:p>
          <w:p w14:paraId="7928ED02" w14:textId="582419AA" w:rsidR="00175301" w:rsidRDefault="00175301">
            <w:pPr>
              <w:pStyle w:val="TableParagraph"/>
              <w:rPr>
                <w:b/>
              </w:rPr>
            </w:pPr>
          </w:p>
          <w:p w14:paraId="0F8599F5" w14:textId="4A69D89C" w:rsidR="00175301" w:rsidRDefault="00175301">
            <w:pPr>
              <w:pStyle w:val="TableParagraph"/>
              <w:rPr>
                <w:b/>
              </w:rPr>
            </w:pPr>
          </w:p>
          <w:p w14:paraId="1D56DF06" w14:textId="593C20F1" w:rsidR="00175301" w:rsidRDefault="00175301" w:rsidP="00175301">
            <w:pPr>
              <w:pStyle w:val="TableParagraph"/>
              <w:ind w:left="6336" w:right="6326"/>
              <w:rPr>
                <w:i/>
              </w:rPr>
            </w:pPr>
          </w:p>
          <w:p w14:paraId="04D4DA78" w14:textId="77777777" w:rsidR="00175301" w:rsidRDefault="00175301" w:rsidP="00175301">
            <w:pPr>
              <w:pStyle w:val="TableParagraph"/>
              <w:ind w:left="6336" w:right="6326"/>
              <w:rPr>
                <w:i/>
              </w:rPr>
            </w:pPr>
          </w:p>
          <w:p w14:paraId="18CA6684" w14:textId="17014341" w:rsidR="00175301" w:rsidRDefault="00175301" w:rsidP="00175301">
            <w:pPr>
              <w:pStyle w:val="TableParagraph"/>
              <w:ind w:left="6336" w:right="6326"/>
              <w:rPr>
                <w:i/>
              </w:rPr>
            </w:pPr>
          </w:p>
          <w:p w14:paraId="2EBA5F46" w14:textId="3AD9E6D7" w:rsidR="00DE2C24" w:rsidRDefault="00DE2C24" w:rsidP="00175301">
            <w:pPr>
              <w:pStyle w:val="TableParagraph"/>
              <w:ind w:left="6336" w:right="6326"/>
              <w:rPr>
                <w:i/>
              </w:rPr>
            </w:pPr>
          </w:p>
        </w:tc>
      </w:tr>
      <w:tr w:rsidR="00DE2C24" w14:paraId="18E34B84" w14:textId="77777777">
        <w:trPr>
          <w:trHeight w:val="688"/>
        </w:trPr>
        <w:tc>
          <w:tcPr>
            <w:tcW w:w="14425" w:type="dxa"/>
            <w:gridSpan w:val="9"/>
            <w:tcBorders>
              <w:bottom w:val="nil"/>
            </w:tcBorders>
            <w:shd w:val="clear" w:color="auto" w:fill="F2F6FA"/>
          </w:tcPr>
          <w:p w14:paraId="111BEFF3" w14:textId="785AEF39" w:rsidR="00DE2C24" w:rsidRDefault="00D8031A">
            <w:pPr>
              <w:pStyle w:val="TableParagraph"/>
              <w:spacing w:before="57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Legenda</w:t>
            </w:r>
          </w:p>
          <w:p w14:paraId="77D107FA" w14:textId="77777777" w:rsidR="00DE2C24" w:rsidRDefault="00D8031A">
            <w:pPr>
              <w:pStyle w:val="TableParagraph"/>
              <w:spacing w:before="60"/>
              <w:ind w:left="112"/>
              <w:rPr>
                <w:rFonts w:ascii="Arial MT" w:hAnsi="Arial MT"/>
                <w:sz w:val="14"/>
              </w:rPr>
            </w:pPr>
            <w:r>
              <w:rPr>
                <w:b/>
                <w:sz w:val="14"/>
              </w:rPr>
              <w:t xml:space="preserve">O - </w:t>
            </w:r>
            <w:r>
              <w:rPr>
                <w:rFonts w:ascii="Arial MT" w:hAnsi="Arial MT"/>
                <w:sz w:val="14"/>
              </w:rPr>
              <w:t xml:space="preserve">Preenchimento obrigatório | </w:t>
            </w:r>
            <w:r>
              <w:rPr>
                <w:b/>
                <w:sz w:val="14"/>
              </w:rPr>
              <w:t xml:space="preserve">A - </w:t>
            </w:r>
            <w:r>
              <w:rPr>
                <w:rFonts w:ascii="Arial MT" w:hAnsi="Arial MT"/>
                <w:sz w:val="14"/>
              </w:rPr>
              <w:t xml:space="preserve">Preenchimento automático pelo sistema | </w:t>
            </w:r>
            <w:r>
              <w:rPr>
                <w:b/>
                <w:sz w:val="14"/>
              </w:rPr>
              <w:t xml:space="preserve">E - </w:t>
            </w:r>
            <w:r>
              <w:rPr>
                <w:rFonts w:ascii="Arial MT" w:hAnsi="Arial MT"/>
                <w:sz w:val="14"/>
              </w:rPr>
              <w:t>Valor do atributo pode ser editado</w:t>
            </w:r>
          </w:p>
          <w:p w14:paraId="292C05B2" w14:textId="5AAF30CA" w:rsidR="00DE2C24" w:rsidRDefault="00D8031A">
            <w:pPr>
              <w:pStyle w:val="TableParagraph"/>
              <w:spacing w:before="60" w:line="146" w:lineRule="exact"/>
              <w:ind w:left="112"/>
              <w:rPr>
                <w:rFonts w:ascii="Arial MT" w:hAnsi="Arial MT"/>
                <w:sz w:val="14"/>
              </w:rPr>
            </w:pPr>
            <w:r>
              <w:rPr>
                <w:b/>
                <w:sz w:val="14"/>
              </w:rPr>
              <w:t xml:space="preserve">TIPO: A </w:t>
            </w:r>
            <w:r>
              <w:rPr>
                <w:rFonts w:ascii="Arial MT" w:hAnsi="Arial MT"/>
                <w:sz w:val="14"/>
              </w:rPr>
              <w:t xml:space="preserve">= Alfanumérico, </w:t>
            </w:r>
            <w:r>
              <w:rPr>
                <w:b/>
                <w:sz w:val="14"/>
              </w:rPr>
              <w:t xml:space="preserve">N </w:t>
            </w:r>
            <w:r>
              <w:rPr>
                <w:rFonts w:ascii="Arial MT" w:hAnsi="Arial MT"/>
                <w:sz w:val="14"/>
              </w:rPr>
              <w:t xml:space="preserve">= Numérico, </w:t>
            </w:r>
            <w:r>
              <w:rPr>
                <w:b/>
                <w:sz w:val="14"/>
              </w:rPr>
              <w:t xml:space="preserve">D </w:t>
            </w:r>
            <w:r>
              <w:rPr>
                <w:rFonts w:ascii="Arial MT" w:hAnsi="Arial MT"/>
                <w:sz w:val="14"/>
              </w:rPr>
              <w:t xml:space="preserve">= Data, </w:t>
            </w:r>
            <w:r>
              <w:rPr>
                <w:b/>
                <w:sz w:val="14"/>
              </w:rPr>
              <w:t xml:space="preserve">M </w:t>
            </w:r>
            <w:r>
              <w:rPr>
                <w:rFonts w:ascii="Arial MT" w:hAnsi="Arial MT"/>
                <w:sz w:val="14"/>
              </w:rPr>
              <w:t xml:space="preserve">= Imagem, </w:t>
            </w:r>
            <w:r>
              <w:rPr>
                <w:b/>
                <w:sz w:val="14"/>
              </w:rPr>
              <w:t xml:space="preserve">BT </w:t>
            </w:r>
            <w:r>
              <w:rPr>
                <w:rFonts w:ascii="Arial MT" w:hAnsi="Arial MT"/>
                <w:sz w:val="14"/>
              </w:rPr>
              <w:t xml:space="preserve">= Botão, </w:t>
            </w:r>
            <w:r>
              <w:rPr>
                <w:b/>
                <w:sz w:val="14"/>
              </w:rPr>
              <w:t xml:space="preserve">LK </w:t>
            </w:r>
            <w:r>
              <w:rPr>
                <w:rFonts w:ascii="Arial MT" w:hAnsi="Arial MT"/>
                <w:sz w:val="14"/>
              </w:rPr>
              <w:t xml:space="preserve">= Link, </w:t>
            </w:r>
            <w:r>
              <w:rPr>
                <w:b/>
                <w:sz w:val="14"/>
              </w:rPr>
              <w:t xml:space="preserve">SU </w:t>
            </w:r>
            <w:r>
              <w:rPr>
                <w:rFonts w:ascii="Arial MT" w:hAnsi="Arial MT"/>
                <w:sz w:val="14"/>
              </w:rPr>
              <w:t xml:space="preserve">= Seleção única, </w:t>
            </w:r>
            <w:r>
              <w:rPr>
                <w:b/>
                <w:sz w:val="14"/>
              </w:rPr>
              <w:t xml:space="preserve">SM </w:t>
            </w:r>
            <w:r>
              <w:rPr>
                <w:rFonts w:ascii="Arial MT" w:hAnsi="Arial MT"/>
                <w:sz w:val="14"/>
              </w:rPr>
              <w:t xml:space="preserve">= Seleção múltipla, </w:t>
            </w:r>
            <w:r>
              <w:rPr>
                <w:b/>
                <w:sz w:val="14"/>
              </w:rPr>
              <w:t xml:space="preserve">AC </w:t>
            </w:r>
            <w:r>
              <w:rPr>
                <w:rFonts w:ascii="Arial MT" w:hAnsi="Arial MT"/>
                <w:sz w:val="14"/>
              </w:rPr>
              <w:t xml:space="preserve">= Autocomplete, </w:t>
            </w:r>
            <w:r>
              <w:rPr>
                <w:b/>
                <w:sz w:val="14"/>
              </w:rPr>
              <w:t xml:space="preserve">RGA </w:t>
            </w:r>
            <w:r>
              <w:rPr>
                <w:rFonts w:ascii="Arial MT" w:hAnsi="Arial MT"/>
                <w:sz w:val="14"/>
              </w:rPr>
              <w:t>= Regra Geral de Apresentação.</w:t>
            </w:r>
          </w:p>
        </w:tc>
      </w:tr>
      <w:tr w:rsidR="00DE2C24" w14:paraId="097200C5" w14:textId="77777777">
        <w:trPr>
          <w:trHeight w:val="402"/>
        </w:trPr>
        <w:tc>
          <w:tcPr>
            <w:tcW w:w="475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94B1D6"/>
          </w:tcPr>
          <w:p w14:paraId="62D4D63A" w14:textId="77777777" w:rsidR="00DE2C24" w:rsidRDefault="00D8031A">
            <w:pPr>
              <w:pStyle w:val="TableParagraph"/>
              <w:spacing w:before="83"/>
              <w:ind w:left="17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</w:t>
            </w:r>
          </w:p>
        </w:tc>
        <w:tc>
          <w:tcPr>
            <w:tcW w:w="323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94B1D6"/>
          </w:tcPr>
          <w:p w14:paraId="1A2B4FA8" w14:textId="77777777" w:rsidR="00DE2C24" w:rsidRDefault="00D8031A">
            <w:pPr>
              <w:pStyle w:val="TableParagraph"/>
              <w:spacing w:before="83"/>
              <w:ind w:left="76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e do Atributo</w:t>
            </w:r>
          </w:p>
        </w:tc>
        <w:tc>
          <w:tcPr>
            <w:tcW w:w="163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94B1D6"/>
          </w:tcPr>
          <w:p w14:paraId="0A9B98AE" w14:textId="77777777" w:rsidR="00DE2C24" w:rsidRDefault="00D8031A">
            <w:pPr>
              <w:pStyle w:val="TableParagraph"/>
              <w:spacing w:before="83"/>
              <w:ind w:left="33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  <w:tc>
          <w:tcPr>
            <w:tcW w:w="44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94B1D6"/>
          </w:tcPr>
          <w:p w14:paraId="0E3D0AFA" w14:textId="77777777" w:rsidR="00DE2C24" w:rsidRDefault="00D8031A">
            <w:pPr>
              <w:pStyle w:val="TableParagraph"/>
              <w:spacing w:before="83"/>
              <w:ind w:left="14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</w:t>
            </w:r>
          </w:p>
        </w:tc>
        <w:tc>
          <w:tcPr>
            <w:tcW w:w="421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94B1D6"/>
          </w:tcPr>
          <w:p w14:paraId="56DAE266" w14:textId="77777777" w:rsidR="00DE2C24" w:rsidRDefault="00D8031A">
            <w:pPr>
              <w:pStyle w:val="TableParagraph"/>
              <w:spacing w:before="83"/>
              <w:ind w:left="13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</w:t>
            </w:r>
          </w:p>
        </w:tc>
        <w:tc>
          <w:tcPr>
            <w:tcW w:w="462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94B1D6"/>
          </w:tcPr>
          <w:p w14:paraId="262C4B22" w14:textId="2637D7AD" w:rsidR="00DE2C24" w:rsidRDefault="00D8031A">
            <w:pPr>
              <w:pStyle w:val="TableParagraph"/>
              <w:spacing w:before="83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</w:t>
            </w:r>
          </w:p>
        </w:tc>
        <w:tc>
          <w:tcPr>
            <w:tcW w:w="1377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94B1D6"/>
          </w:tcPr>
          <w:p w14:paraId="0C4B164B" w14:textId="40E0F66F" w:rsidR="00DE2C24" w:rsidRDefault="00D8031A">
            <w:pPr>
              <w:pStyle w:val="TableParagraph"/>
              <w:spacing w:before="83"/>
              <w:ind w:left="14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ipo (Tam.)</w:t>
            </w:r>
          </w:p>
        </w:tc>
        <w:tc>
          <w:tcPr>
            <w:tcW w:w="3402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94B1D6"/>
          </w:tcPr>
          <w:p w14:paraId="37A304E7" w14:textId="77777777" w:rsidR="00DE2C24" w:rsidRDefault="00D8031A">
            <w:pPr>
              <w:pStyle w:val="TableParagraph"/>
              <w:spacing w:before="83"/>
              <w:ind w:left="1150" w:right="114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GA e Hint</w:t>
            </w:r>
          </w:p>
        </w:tc>
        <w:tc>
          <w:tcPr>
            <w:tcW w:w="2977" w:type="dxa"/>
            <w:tcBorders>
              <w:top w:val="nil"/>
              <w:left w:val="single" w:sz="6" w:space="0" w:color="FFFFFF"/>
              <w:bottom w:val="nil"/>
              <w:right w:val="nil"/>
            </w:tcBorders>
            <w:shd w:val="clear" w:color="auto" w:fill="94B1D6"/>
          </w:tcPr>
          <w:p w14:paraId="03FFDA9A" w14:textId="77777777" w:rsidR="00DE2C24" w:rsidRDefault="00D8031A">
            <w:pPr>
              <w:pStyle w:val="TableParagraph"/>
              <w:spacing w:before="83"/>
              <w:ind w:left="1148" w:right="114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abela</w:t>
            </w:r>
          </w:p>
        </w:tc>
      </w:tr>
      <w:tr w:rsidR="00DE2C24" w14:paraId="0411AB50" w14:textId="77777777">
        <w:trPr>
          <w:trHeight w:val="301"/>
        </w:trPr>
        <w:tc>
          <w:tcPr>
            <w:tcW w:w="475" w:type="dxa"/>
            <w:tcBorders>
              <w:top w:val="nil"/>
            </w:tcBorders>
          </w:tcPr>
          <w:p w14:paraId="7594293B" w14:textId="77777777" w:rsidR="00DE2C24" w:rsidRDefault="00D8031A">
            <w:pPr>
              <w:pStyle w:val="TableParagraph"/>
              <w:ind w:left="55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1.</w:t>
            </w:r>
          </w:p>
        </w:tc>
        <w:tc>
          <w:tcPr>
            <w:tcW w:w="3233" w:type="dxa"/>
            <w:tcBorders>
              <w:top w:val="nil"/>
            </w:tcBorders>
          </w:tcPr>
          <w:p w14:paraId="4FFEA7F4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0" w:type="dxa"/>
            <w:tcBorders>
              <w:top w:val="nil"/>
            </w:tcBorders>
          </w:tcPr>
          <w:p w14:paraId="777E2EA7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" w:type="dxa"/>
            <w:tcBorders>
              <w:top w:val="nil"/>
            </w:tcBorders>
          </w:tcPr>
          <w:p w14:paraId="3ED0B5E7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1" w:type="dxa"/>
            <w:tcBorders>
              <w:top w:val="nil"/>
            </w:tcBorders>
          </w:tcPr>
          <w:p w14:paraId="67DF34DC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2" w:type="dxa"/>
            <w:tcBorders>
              <w:top w:val="nil"/>
            </w:tcBorders>
          </w:tcPr>
          <w:p w14:paraId="78FBC2DF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7" w:type="dxa"/>
            <w:tcBorders>
              <w:top w:val="nil"/>
            </w:tcBorders>
          </w:tcPr>
          <w:p w14:paraId="6D6FD4E1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76469CEB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0DFED3D8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2C24" w14:paraId="3FCE1549" w14:textId="77777777">
        <w:trPr>
          <w:trHeight w:val="298"/>
        </w:trPr>
        <w:tc>
          <w:tcPr>
            <w:tcW w:w="475" w:type="dxa"/>
          </w:tcPr>
          <w:p w14:paraId="34E5C520" w14:textId="77777777" w:rsidR="00DE2C24" w:rsidRDefault="00D8031A">
            <w:pPr>
              <w:pStyle w:val="TableParagraph"/>
              <w:spacing w:line="181" w:lineRule="exact"/>
              <w:ind w:left="55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2.</w:t>
            </w:r>
          </w:p>
        </w:tc>
        <w:tc>
          <w:tcPr>
            <w:tcW w:w="3233" w:type="dxa"/>
          </w:tcPr>
          <w:p w14:paraId="6DC824C7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0" w:type="dxa"/>
          </w:tcPr>
          <w:p w14:paraId="3237E36D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" w:type="dxa"/>
          </w:tcPr>
          <w:p w14:paraId="251C8D43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1" w:type="dxa"/>
          </w:tcPr>
          <w:p w14:paraId="536413D0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2" w:type="dxa"/>
          </w:tcPr>
          <w:p w14:paraId="4158EF8C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7" w:type="dxa"/>
          </w:tcPr>
          <w:p w14:paraId="0BEAB7A9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2" w:type="dxa"/>
          </w:tcPr>
          <w:p w14:paraId="46949427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14:paraId="4D047A21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2C24" w14:paraId="580CF3DF" w14:textId="77777777">
        <w:trPr>
          <w:trHeight w:val="298"/>
        </w:trPr>
        <w:tc>
          <w:tcPr>
            <w:tcW w:w="475" w:type="dxa"/>
          </w:tcPr>
          <w:p w14:paraId="60136E6E" w14:textId="77777777" w:rsidR="00DE2C24" w:rsidRDefault="00D8031A">
            <w:pPr>
              <w:pStyle w:val="TableParagraph"/>
              <w:spacing w:line="181" w:lineRule="exact"/>
              <w:ind w:left="55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3.</w:t>
            </w:r>
          </w:p>
        </w:tc>
        <w:tc>
          <w:tcPr>
            <w:tcW w:w="3233" w:type="dxa"/>
          </w:tcPr>
          <w:p w14:paraId="648054CA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0" w:type="dxa"/>
          </w:tcPr>
          <w:p w14:paraId="2A41B9A1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" w:type="dxa"/>
          </w:tcPr>
          <w:p w14:paraId="367B0CB6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1" w:type="dxa"/>
          </w:tcPr>
          <w:p w14:paraId="29A376F0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2" w:type="dxa"/>
          </w:tcPr>
          <w:p w14:paraId="7F16A056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7" w:type="dxa"/>
          </w:tcPr>
          <w:p w14:paraId="22120A91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2" w:type="dxa"/>
          </w:tcPr>
          <w:p w14:paraId="292C11F4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14:paraId="1AB976BD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2C24" w14:paraId="27FA5C14" w14:textId="77777777">
        <w:trPr>
          <w:trHeight w:val="298"/>
        </w:trPr>
        <w:tc>
          <w:tcPr>
            <w:tcW w:w="475" w:type="dxa"/>
          </w:tcPr>
          <w:p w14:paraId="03F4893B" w14:textId="77777777" w:rsidR="00DE2C24" w:rsidRDefault="00D8031A">
            <w:pPr>
              <w:pStyle w:val="TableParagraph"/>
              <w:spacing w:line="181" w:lineRule="exact"/>
              <w:ind w:left="55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lastRenderedPageBreak/>
              <w:t>4.</w:t>
            </w:r>
          </w:p>
        </w:tc>
        <w:tc>
          <w:tcPr>
            <w:tcW w:w="3233" w:type="dxa"/>
          </w:tcPr>
          <w:p w14:paraId="57416064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0" w:type="dxa"/>
          </w:tcPr>
          <w:p w14:paraId="021BD2DE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" w:type="dxa"/>
          </w:tcPr>
          <w:p w14:paraId="00754FC4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1" w:type="dxa"/>
          </w:tcPr>
          <w:p w14:paraId="2F81BFC3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2" w:type="dxa"/>
          </w:tcPr>
          <w:p w14:paraId="1FA67719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7" w:type="dxa"/>
          </w:tcPr>
          <w:p w14:paraId="5033C9EB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2" w:type="dxa"/>
          </w:tcPr>
          <w:p w14:paraId="6DD617AB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14:paraId="4956F4CE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2C24" w14:paraId="6DAA6B7B" w14:textId="77777777">
        <w:trPr>
          <w:trHeight w:val="298"/>
        </w:trPr>
        <w:tc>
          <w:tcPr>
            <w:tcW w:w="475" w:type="dxa"/>
          </w:tcPr>
          <w:p w14:paraId="4AAB2B8E" w14:textId="77777777" w:rsidR="00DE2C24" w:rsidRDefault="00D8031A">
            <w:pPr>
              <w:pStyle w:val="TableParagraph"/>
              <w:spacing w:line="181" w:lineRule="exact"/>
              <w:ind w:left="55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5.</w:t>
            </w:r>
          </w:p>
        </w:tc>
        <w:tc>
          <w:tcPr>
            <w:tcW w:w="3233" w:type="dxa"/>
          </w:tcPr>
          <w:p w14:paraId="23B2BA95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0" w:type="dxa"/>
          </w:tcPr>
          <w:p w14:paraId="1AACB15C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" w:type="dxa"/>
          </w:tcPr>
          <w:p w14:paraId="6E1CD7FB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1" w:type="dxa"/>
          </w:tcPr>
          <w:p w14:paraId="6396B5E9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2" w:type="dxa"/>
          </w:tcPr>
          <w:p w14:paraId="27CDA40E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7" w:type="dxa"/>
          </w:tcPr>
          <w:p w14:paraId="171B82F5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2" w:type="dxa"/>
          </w:tcPr>
          <w:p w14:paraId="157BAAA0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14:paraId="444D89C0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2C24" w14:paraId="06DA89CE" w14:textId="77777777">
        <w:trPr>
          <w:trHeight w:val="298"/>
        </w:trPr>
        <w:tc>
          <w:tcPr>
            <w:tcW w:w="475" w:type="dxa"/>
          </w:tcPr>
          <w:p w14:paraId="3DEA3AA1" w14:textId="77777777" w:rsidR="00DE2C24" w:rsidRDefault="00D8031A">
            <w:pPr>
              <w:pStyle w:val="TableParagraph"/>
              <w:spacing w:line="181" w:lineRule="exact"/>
              <w:ind w:left="55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6.</w:t>
            </w:r>
          </w:p>
        </w:tc>
        <w:tc>
          <w:tcPr>
            <w:tcW w:w="3233" w:type="dxa"/>
          </w:tcPr>
          <w:p w14:paraId="5DD81086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0" w:type="dxa"/>
          </w:tcPr>
          <w:p w14:paraId="44FEBCF2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" w:type="dxa"/>
          </w:tcPr>
          <w:p w14:paraId="7BA368B3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1" w:type="dxa"/>
          </w:tcPr>
          <w:p w14:paraId="46F4A498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2" w:type="dxa"/>
          </w:tcPr>
          <w:p w14:paraId="325B47F1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7" w:type="dxa"/>
          </w:tcPr>
          <w:p w14:paraId="72E3B187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2" w:type="dxa"/>
          </w:tcPr>
          <w:p w14:paraId="241E851A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14:paraId="41E4F011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2C24" w14:paraId="215EF27A" w14:textId="77777777">
        <w:trPr>
          <w:trHeight w:val="298"/>
        </w:trPr>
        <w:tc>
          <w:tcPr>
            <w:tcW w:w="475" w:type="dxa"/>
          </w:tcPr>
          <w:p w14:paraId="08E55E35" w14:textId="77777777" w:rsidR="00DE2C24" w:rsidRDefault="00D8031A">
            <w:pPr>
              <w:pStyle w:val="TableParagraph"/>
              <w:spacing w:line="181" w:lineRule="exact"/>
              <w:ind w:left="55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7.</w:t>
            </w:r>
          </w:p>
        </w:tc>
        <w:tc>
          <w:tcPr>
            <w:tcW w:w="3233" w:type="dxa"/>
          </w:tcPr>
          <w:p w14:paraId="625BDDD6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0" w:type="dxa"/>
          </w:tcPr>
          <w:p w14:paraId="795A38A0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" w:type="dxa"/>
          </w:tcPr>
          <w:p w14:paraId="153B42D2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1" w:type="dxa"/>
          </w:tcPr>
          <w:p w14:paraId="1D7F2CF6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2" w:type="dxa"/>
          </w:tcPr>
          <w:p w14:paraId="32EC9576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7" w:type="dxa"/>
          </w:tcPr>
          <w:p w14:paraId="392E9D45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2" w:type="dxa"/>
          </w:tcPr>
          <w:p w14:paraId="4C542BE5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14:paraId="5424C323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2C24" w14:paraId="6DE69B19" w14:textId="77777777">
        <w:trPr>
          <w:trHeight w:val="298"/>
        </w:trPr>
        <w:tc>
          <w:tcPr>
            <w:tcW w:w="14425" w:type="dxa"/>
            <w:gridSpan w:val="9"/>
            <w:shd w:val="clear" w:color="auto" w:fill="F5F9FB"/>
          </w:tcPr>
          <w:p w14:paraId="52890737" w14:textId="77777777" w:rsidR="00DE2C24" w:rsidRDefault="00D8031A">
            <w:pPr>
              <w:pStyle w:val="TableParagraph"/>
              <w:spacing w:before="57"/>
              <w:ind w:left="6336" w:right="63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RID DE RESULTADO</w:t>
            </w:r>
          </w:p>
        </w:tc>
      </w:tr>
      <w:tr w:rsidR="00DE2C24" w14:paraId="7A2D7F22" w14:textId="77777777">
        <w:trPr>
          <w:trHeight w:val="298"/>
        </w:trPr>
        <w:tc>
          <w:tcPr>
            <w:tcW w:w="475" w:type="dxa"/>
          </w:tcPr>
          <w:p w14:paraId="42D91148" w14:textId="77777777" w:rsidR="00DE2C24" w:rsidRDefault="00D8031A">
            <w:pPr>
              <w:pStyle w:val="TableParagraph"/>
              <w:spacing w:line="181" w:lineRule="exact"/>
              <w:ind w:left="55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8.</w:t>
            </w:r>
          </w:p>
        </w:tc>
        <w:tc>
          <w:tcPr>
            <w:tcW w:w="3233" w:type="dxa"/>
          </w:tcPr>
          <w:p w14:paraId="1C78D319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0" w:type="dxa"/>
          </w:tcPr>
          <w:p w14:paraId="624714B0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" w:type="dxa"/>
          </w:tcPr>
          <w:p w14:paraId="5BF17D07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1" w:type="dxa"/>
          </w:tcPr>
          <w:p w14:paraId="5A564E42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2" w:type="dxa"/>
          </w:tcPr>
          <w:p w14:paraId="3C051637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7" w:type="dxa"/>
          </w:tcPr>
          <w:p w14:paraId="2A320676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2" w:type="dxa"/>
          </w:tcPr>
          <w:p w14:paraId="5C2EA579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14:paraId="048EED2D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2C24" w14:paraId="205EC6AC" w14:textId="77777777">
        <w:trPr>
          <w:trHeight w:val="298"/>
        </w:trPr>
        <w:tc>
          <w:tcPr>
            <w:tcW w:w="475" w:type="dxa"/>
          </w:tcPr>
          <w:p w14:paraId="3E732680" w14:textId="77777777" w:rsidR="00DE2C24" w:rsidRDefault="00D8031A">
            <w:pPr>
              <w:pStyle w:val="TableParagraph"/>
              <w:spacing w:line="181" w:lineRule="exact"/>
              <w:ind w:left="55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9.</w:t>
            </w:r>
          </w:p>
        </w:tc>
        <w:tc>
          <w:tcPr>
            <w:tcW w:w="3233" w:type="dxa"/>
          </w:tcPr>
          <w:p w14:paraId="6298CCBF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0" w:type="dxa"/>
          </w:tcPr>
          <w:p w14:paraId="1AF3A9D5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" w:type="dxa"/>
          </w:tcPr>
          <w:p w14:paraId="10C7202E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1" w:type="dxa"/>
          </w:tcPr>
          <w:p w14:paraId="422A4958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2" w:type="dxa"/>
          </w:tcPr>
          <w:p w14:paraId="6B4C9D7E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7" w:type="dxa"/>
          </w:tcPr>
          <w:p w14:paraId="7542D385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2" w:type="dxa"/>
          </w:tcPr>
          <w:p w14:paraId="1FB99320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14:paraId="2D4DE534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2C24" w14:paraId="7520934C" w14:textId="77777777">
        <w:trPr>
          <w:trHeight w:val="298"/>
        </w:trPr>
        <w:tc>
          <w:tcPr>
            <w:tcW w:w="475" w:type="dxa"/>
          </w:tcPr>
          <w:p w14:paraId="6EF87299" w14:textId="77777777" w:rsidR="00DE2C24" w:rsidRDefault="00D8031A">
            <w:pPr>
              <w:pStyle w:val="TableParagraph"/>
              <w:spacing w:line="181" w:lineRule="exact"/>
              <w:ind w:left="55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10.</w:t>
            </w:r>
          </w:p>
        </w:tc>
        <w:tc>
          <w:tcPr>
            <w:tcW w:w="3233" w:type="dxa"/>
          </w:tcPr>
          <w:p w14:paraId="4C5147AD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0" w:type="dxa"/>
          </w:tcPr>
          <w:p w14:paraId="6537877F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" w:type="dxa"/>
          </w:tcPr>
          <w:p w14:paraId="1E55F033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1" w:type="dxa"/>
          </w:tcPr>
          <w:p w14:paraId="61EC9EEE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2" w:type="dxa"/>
          </w:tcPr>
          <w:p w14:paraId="4D99F876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7" w:type="dxa"/>
          </w:tcPr>
          <w:p w14:paraId="26DDA534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2" w:type="dxa"/>
          </w:tcPr>
          <w:p w14:paraId="201789AB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14:paraId="42092D6D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2C24" w14:paraId="60C8D725" w14:textId="77777777">
        <w:trPr>
          <w:trHeight w:val="298"/>
        </w:trPr>
        <w:tc>
          <w:tcPr>
            <w:tcW w:w="475" w:type="dxa"/>
          </w:tcPr>
          <w:p w14:paraId="7DBFCF9B" w14:textId="77777777" w:rsidR="00DE2C24" w:rsidRDefault="00D8031A">
            <w:pPr>
              <w:pStyle w:val="TableParagraph"/>
              <w:spacing w:line="181" w:lineRule="exact"/>
              <w:ind w:left="55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11.</w:t>
            </w:r>
          </w:p>
        </w:tc>
        <w:tc>
          <w:tcPr>
            <w:tcW w:w="3233" w:type="dxa"/>
          </w:tcPr>
          <w:p w14:paraId="428C5708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0" w:type="dxa"/>
          </w:tcPr>
          <w:p w14:paraId="1CF3B323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" w:type="dxa"/>
          </w:tcPr>
          <w:p w14:paraId="4C2C0867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1" w:type="dxa"/>
          </w:tcPr>
          <w:p w14:paraId="504B2438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2" w:type="dxa"/>
          </w:tcPr>
          <w:p w14:paraId="6DB95926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7" w:type="dxa"/>
          </w:tcPr>
          <w:p w14:paraId="7A9DFAB7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2" w:type="dxa"/>
          </w:tcPr>
          <w:p w14:paraId="19A83EAF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14:paraId="66799152" w14:textId="77777777" w:rsidR="00DE2C24" w:rsidRDefault="00DE2C2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3F296E9" w14:textId="77777777" w:rsidR="00DE2C24" w:rsidRDefault="00DE2C24">
      <w:pPr>
        <w:rPr>
          <w:b/>
          <w:sz w:val="20"/>
        </w:rPr>
      </w:pPr>
    </w:p>
    <w:p w14:paraId="5C9434C5" w14:textId="77777777" w:rsidR="00DE2C24" w:rsidRDefault="00DE2C24">
      <w:pPr>
        <w:rPr>
          <w:b/>
          <w:sz w:val="20"/>
        </w:rPr>
      </w:pPr>
    </w:p>
    <w:p w14:paraId="3CB95863" w14:textId="77777777" w:rsidR="00DE2C24" w:rsidRDefault="00DE2C24">
      <w:pPr>
        <w:rPr>
          <w:b/>
          <w:sz w:val="20"/>
        </w:rPr>
      </w:pPr>
    </w:p>
    <w:p w14:paraId="2D809A3E" w14:textId="77777777" w:rsidR="00DE2C24" w:rsidRDefault="00DE2C24">
      <w:pPr>
        <w:rPr>
          <w:b/>
          <w:sz w:val="20"/>
        </w:rPr>
      </w:pPr>
    </w:p>
    <w:p w14:paraId="39AA12EB" w14:textId="77777777" w:rsidR="00DE2C24" w:rsidRDefault="00DE2C24">
      <w:pPr>
        <w:rPr>
          <w:b/>
          <w:sz w:val="20"/>
        </w:rPr>
      </w:pPr>
    </w:p>
    <w:p w14:paraId="4CA48568" w14:textId="77777777" w:rsidR="00DE2C24" w:rsidRDefault="00DE2C24">
      <w:pPr>
        <w:rPr>
          <w:b/>
          <w:sz w:val="20"/>
        </w:rPr>
      </w:pPr>
    </w:p>
    <w:p w14:paraId="5E9EBDEC" w14:textId="77777777" w:rsidR="00DE2C24" w:rsidRDefault="00DE2C24">
      <w:pPr>
        <w:rPr>
          <w:b/>
          <w:sz w:val="20"/>
        </w:rPr>
      </w:pPr>
    </w:p>
    <w:p w14:paraId="0AE8EA18" w14:textId="77777777" w:rsidR="00DE2C24" w:rsidRDefault="00DE2C24">
      <w:pPr>
        <w:rPr>
          <w:b/>
          <w:sz w:val="20"/>
        </w:rPr>
      </w:pPr>
    </w:p>
    <w:p w14:paraId="246948A7" w14:textId="28EC1494" w:rsidR="00DE2C24" w:rsidRDefault="00BA02B0">
      <w:pPr>
        <w:spacing w:before="8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0F12FA1" wp14:editId="489C22B3">
                <wp:simplePos x="0" y="0"/>
                <wp:positionH relativeFrom="page">
                  <wp:posOffset>720090</wp:posOffset>
                </wp:positionH>
                <wp:positionV relativeFrom="paragraph">
                  <wp:posOffset>200025</wp:posOffset>
                </wp:positionV>
                <wp:extent cx="9071610" cy="12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7161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4286"/>
                            <a:gd name="T2" fmla="+- 0 15420 1134"/>
                            <a:gd name="T3" fmla="*/ T2 w 142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286">
                              <a:moveTo>
                                <a:pt x="0" y="0"/>
                              </a:moveTo>
                              <a:lnTo>
                                <a:pt x="1428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5C88F" id="Freeform 4" o:spid="_x0000_s1026" style="position:absolute;margin-left:56.7pt;margin-top:15.75pt;width:714.3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" path="m,l14286,e" filled="f" strokeweight=".25pt">
                <v:path arrowok="t" o:connecttype="custom" o:connectlocs="0,0;9071610,0" o:connectangles="0,0"/>
                <w10:wrap type="topAndBottom" anchorx="page"/>
              </v:shape>
            </w:pict>
          </mc:Fallback>
        </mc:AlternateContent>
      </w:r>
    </w:p>
    <w:p w14:paraId="7614EF67" w14:textId="064CF596" w:rsidR="00DE2C24" w:rsidRDefault="00D8031A">
      <w:pPr>
        <w:pStyle w:val="Corpodetexto"/>
        <w:tabs>
          <w:tab w:val="left" w:pos="13484"/>
        </w:tabs>
        <w:ind w:left="349"/>
      </w:pPr>
      <w:r>
        <w:t>Metodologia de Desenvolvimento de Software – Versão 2.</w:t>
      </w:r>
      <w:r>
        <w:tab/>
        <w:t>Pág. 4 de 5</w:t>
      </w:r>
    </w:p>
    <w:p w14:paraId="1C31403A" w14:textId="77777777" w:rsidR="00DE2C24" w:rsidRDefault="00DE2C24">
      <w:pPr>
        <w:sectPr w:rsidR="00DE2C24">
          <w:footerReference w:type="default" r:id="rId11"/>
          <w:pgSz w:w="16820" w:h="11900" w:orient="landscape"/>
          <w:pgMar w:top="720" w:right="1260" w:bottom="280" w:left="900" w:header="0" w:footer="0" w:gutter="0"/>
          <w:cols w:space="720"/>
        </w:sectPr>
      </w:pPr>
    </w:p>
    <w:p w14:paraId="30EB0FE7" w14:textId="4A0393E1" w:rsidR="00DE2C24" w:rsidRPr="005E16E6" w:rsidRDefault="00D8031A" w:rsidP="005E16E6">
      <w:pPr>
        <w:spacing w:before="73"/>
        <w:ind w:left="3154" w:right="3364"/>
        <w:jc w:val="center"/>
        <w:rPr>
          <w:b/>
          <w:sz w:val="18"/>
        </w:rPr>
      </w:pPr>
      <w:r>
        <w:rPr>
          <w:b/>
          <w:color w:val="7E7E7E"/>
          <w:sz w:val="18"/>
        </w:rPr>
        <w:lastRenderedPageBreak/>
        <w:t>Especificação de Caso de Us</w:t>
      </w:r>
      <w:r w:rsidR="00BA02B0"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4FBD01A3" wp14:editId="0C8BA6E2">
                <wp:simplePos x="0" y="0"/>
                <wp:positionH relativeFrom="page">
                  <wp:posOffset>1080135</wp:posOffset>
                </wp:positionH>
                <wp:positionV relativeFrom="paragraph">
                  <wp:posOffset>-117475</wp:posOffset>
                </wp:positionV>
                <wp:extent cx="5760085" cy="0"/>
                <wp:effectExtent l="0" t="0" r="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62047" id="Line 3" o:spid="_x0000_s1026" style="position:absolute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05pt,-9.25pt" to="538.6pt,-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" strokeweight=".25pt">
                <w10:wrap anchorx="page"/>
              </v:line>
            </w:pict>
          </mc:Fallback>
        </mc:AlternateContent>
      </w:r>
      <w:r w:rsidR="005E16E6">
        <w:rPr>
          <w:b/>
          <w:color w:val="7E7E7E"/>
          <w:sz w:val="18"/>
        </w:rPr>
        <w:t>o</w:t>
      </w:r>
    </w:p>
    <w:p w14:paraId="44CDE091" w14:textId="77777777" w:rsidR="00DE2C24" w:rsidRDefault="00DE2C24">
      <w:pPr>
        <w:rPr>
          <w:b/>
          <w:sz w:val="24"/>
        </w:rPr>
      </w:pPr>
    </w:p>
    <w:p w14:paraId="292CF7BD" w14:textId="77777777" w:rsidR="00DE2C24" w:rsidRDefault="00D8031A">
      <w:pPr>
        <w:ind w:left="101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Conforme registrado no SGD – Sistema de Gestão de Demandas (REDMINE).</w:t>
      </w:r>
    </w:p>
    <w:p w14:paraId="3D28D810" w14:textId="77777777" w:rsidR="00DE2C24" w:rsidRDefault="00DE2C24">
      <w:pPr>
        <w:pStyle w:val="Corpodetexto"/>
        <w:rPr>
          <w:sz w:val="20"/>
        </w:rPr>
      </w:pPr>
    </w:p>
    <w:p w14:paraId="62F5C5D0" w14:textId="77777777" w:rsidR="00DE2C24" w:rsidRDefault="00DE2C24">
      <w:pPr>
        <w:pStyle w:val="Corpodetexto"/>
        <w:rPr>
          <w:sz w:val="20"/>
        </w:rPr>
      </w:pPr>
    </w:p>
    <w:p w14:paraId="09B29AE7" w14:textId="77777777" w:rsidR="00DE2C24" w:rsidRDefault="00DE2C24">
      <w:pPr>
        <w:pStyle w:val="Corpodetexto"/>
        <w:rPr>
          <w:sz w:val="20"/>
        </w:rPr>
      </w:pPr>
    </w:p>
    <w:p w14:paraId="23ED3755" w14:textId="77777777" w:rsidR="00DE2C24" w:rsidRDefault="00DE2C24">
      <w:pPr>
        <w:pStyle w:val="Corpodetexto"/>
        <w:rPr>
          <w:sz w:val="20"/>
        </w:rPr>
      </w:pPr>
    </w:p>
    <w:p w14:paraId="5E70802F" w14:textId="77777777" w:rsidR="00DE2C24" w:rsidRDefault="00DE2C24">
      <w:pPr>
        <w:pStyle w:val="Corpodetexto"/>
        <w:rPr>
          <w:sz w:val="20"/>
        </w:rPr>
      </w:pPr>
    </w:p>
    <w:p w14:paraId="1CF26FC8" w14:textId="77777777" w:rsidR="00DE2C24" w:rsidRDefault="00DE2C24">
      <w:pPr>
        <w:pStyle w:val="Corpodetexto"/>
        <w:rPr>
          <w:sz w:val="20"/>
        </w:rPr>
      </w:pPr>
    </w:p>
    <w:p w14:paraId="1BB703EE" w14:textId="77777777" w:rsidR="00DE2C24" w:rsidRDefault="00DE2C24">
      <w:pPr>
        <w:pStyle w:val="Corpodetexto"/>
        <w:rPr>
          <w:sz w:val="20"/>
        </w:rPr>
      </w:pPr>
    </w:p>
    <w:p w14:paraId="571E84BF" w14:textId="77777777" w:rsidR="00DE2C24" w:rsidRDefault="00DE2C24">
      <w:pPr>
        <w:pStyle w:val="Corpodetexto"/>
        <w:rPr>
          <w:sz w:val="20"/>
        </w:rPr>
      </w:pPr>
    </w:p>
    <w:p w14:paraId="48D77192" w14:textId="77777777" w:rsidR="00DE2C24" w:rsidRDefault="00DE2C24">
      <w:pPr>
        <w:pStyle w:val="Corpodetexto"/>
        <w:rPr>
          <w:sz w:val="20"/>
        </w:rPr>
      </w:pPr>
    </w:p>
    <w:p w14:paraId="0C2CD43F" w14:textId="77777777" w:rsidR="00DE2C24" w:rsidRDefault="00DE2C24">
      <w:pPr>
        <w:pStyle w:val="Corpodetexto"/>
        <w:rPr>
          <w:sz w:val="20"/>
        </w:rPr>
      </w:pPr>
    </w:p>
    <w:p w14:paraId="2ED71F13" w14:textId="77777777" w:rsidR="00DE2C24" w:rsidRDefault="00DE2C24">
      <w:pPr>
        <w:pStyle w:val="Corpodetexto"/>
        <w:rPr>
          <w:sz w:val="20"/>
        </w:rPr>
      </w:pPr>
    </w:p>
    <w:p w14:paraId="0DCFD97F" w14:textId="77777777" w:rsidR="00DE2C24" w:rsidRDefault="00DE2C24">
      <w:pPr>
        <w:pStyle w:val="Corpodetexto"/>
        <w:rPr>
          <w:sz w:val="20"/>
        </w:rPr>
      </w:pPr>
    </w:p>
    <w:p w14:paraId="79D79C73" w14:textId="77777777" w:rsidR="00DE2C24" w:rsidRDefault="00DE2C24">
      <w:pPr>
        <w:pStyle w:val="Corpodetexto"/>
        <w:rPr>
          <w:sz w:val="20"/>
        </w:rPr>
      </w:pPr>
    </w:p>
    <w:p w14:paraId="5F99D446" w14:textId="77777777" w:rsidR="00DE2C24" w:rsidRDefault="00DE2C24">
      <w:pPr>
        <w:pStyle w:val="Corpodetexto"/>
        <w:rPr>
          <w:sz w:val="20"/>
        </w:rPr>
      </w:pPr>
    </w:p>
    <w:p w14:paraId="2B715BDF" w14:textId="77777777" w:rsidR="00DE2C24" w:rsidRDefault="00DE2C24">
      <w:pPr>
        <w:pStyle w:val="Corpodetexto"/>
        <w:rPr>
          <w:sz w:val="20"/>
        </w:rPr>
      </w:pPr>
    </w:p>
    <w:p w14:paraId="36DE36B4" w14:textId="77777777" w:rsidR="00DE2C24" w:rsidRDefault="00DE2C24">
      <w:pPr>
        <w:pStyle w:val="Corpodetexto"/>
        <w:rPr>
          <w:sz w:val="20"/>
        </w:rPr>
      </w:pPr>
    </w:p>
    <w:p w14:paraId="05E5762E" w14:textId="77777777" w:rsidR="00DE2C24" w:rsidRDefault="00DE2C24">
      <w:pPr>
        <w:pStyle w:val="Corpodetexto"/>
        <w:rPr>
          <w:sz w:val="20"/>
        </w:rPr>
      </w:pPr>
    </w:p>
    <w:p w14:paraId="4EF36D92" w14:textId="77777777" w:rsidR="00DE2C24" w:rsidRDefault="00DE2C24">
      <w:pPr>
        <w:pStyle w:val="Corpodetexto"/>
        <w:rPr>
          <w:sz w:val="20"/>
        </w:rPr>
      </w:pPr>
    </w:p>
    <w:p w14:paraId="6BBF4FFB" w14:textId="77777777" w:rsidR="00DE2C24" w:rsidRDefault="00DE2C24">
      <w:pPr>
        <w:pStyle w:val="Corpodetexto"/>
        <w:rPr>
          <w:sz w:val="20"/>
        </w:rPr>
      </w:pPr>
    </w:p>
    <w:p w14:paraId="256C3723" w14:textId="77777777" w:rsidR="00DE2C24" w:rsidRDefault="00DE2C24">
      <w:pPr>
        <w:pStyle w:val="Corpodetexto"/>
        <w:rPr>
          <w:sz w:val="20"/>
        </w:rPr>
      </w:pPr>
    </w:p>
    <w:p w14:paraId="438C035F" w14:textId="77777777" w:rsidR="00DE2C24" w:rsidRDefault="00DE2C24">
      <w:pPr>
        <w:pStyle w:val="Corpodetexto"/>
        <w:rPr>
          <w:sz w:val="20"/>
        </w:rPr>
      </w:pPr>
    </w:p>
    <w:p w14:paraId="6D6A1C31" w14:textId="77777777" w:rsidR="00DE2C24" w:rsidRDefault="00DE2C24">
      <w:pPr>
        <w:pStyle w:val="Corpodetexto"/>
        <w:rPr>
          <w:sz w:val="20"/>
        </w:rPr>
      </w:pPr>
    </w:p>
    <w:p w14:paraId="1AC864FC" w14:textId="77777777" w:rsidR="00DE2C24" w:rsidRDefault="00DE2C24">
      <w:pPr>
        <w:pStyle w:val="Corpodetexto"/>
        <w:rPr>
          <w:sz w:val="20"/>
        </w:rPr>
      </w:pPr>
    </w:p>
    <w:p w14:paraId="14D6E1A7" w14:textId="77777777" w:rsidR="00DE2C24" w:rsidRDefault="00DE2C24">
      <w:pPr>
        <w:pStyle w:val="Corpodetexto"/>
        <w:rPr>
          <w:sz w:val="20"/>
        </w:rPr>
      </w:pPr>
    </w:p>
    <w:p w14:paraId="129B8FCC" w14:textId="77777777" w:rsidR="00DE2C24" w:rsidRDefault="00DE2C24">
      <w:pPr>
        <w:pStyle w:val="Corpodetexto"/>
        <w:rPr>
          <w:sz w:val="20"/>
        </w:rPr>
      </w:pPr>
    </w:p>
    <w:p w14:paraId="74E84D90" w14:textId="77777777" w:rsidR="00DE2C24" w:rsidRDefault="00DE2C24">
      <w:pPr>
        <w:pStyle w:val="Corpodetexto"/>
        <w:rPr>
          <w:sz w:val="20"/>
        </w:rPr>
      </w:pPr>
    </w:p>
    <w:p w14:paraId="0EF47FF5" w14:textId="77777777" w:rsidR="00DE2C24" w:rsidRDefault="00DE2C24">
      <w:pPr>
        <w:pStyle w:val="Corpodetexto"/>
        <w:rPr>
          <w:sz w:val="20"/>
        </w:rPr>
      </w:pPr>
    </w:p>
    <w:p w14:paraId="54DD8A2F" w14:textId="77777777" w:rsidR="00DE2C24" w:rsidRDefault="00DE2C24">
      <w:pPr>
        <w:pStyle w:val="Corpodetexto"/>
        <w:rPr>
          <w:sz w:val="20"/>
        </w:rPr>
      </w:pPr>
    </w:p>
    <w:p w14:paraId="520AFF0C" w14:textId="77777777" w:rsidR="00DE2C24" w:rsidRDefault="00DE2C24">
      <w:pPr>
        <w:pStyle w:val="Corpodetexto"/>
        <w:rPr>
          <w:sz w:val="20"/>
        </w:rPr>
      </w:pPr>
    </w:p>
    <w:p w14:paraId="0AE73E43" w14:textId="77777777" w:rsidR="00DE2C24" w:rsidRDefault="00DE2C24">
      <w:pPr>
        <w:pStyle w:val="Corpodetexto"/>
        <w:rPr>
          <w:sz w:val="20"/>
        </w:rPr>
      </w:pPr>
    </w:p>
    <w:p w14:paraId="644C4E14" w14:textId="77777777" w:rsidR="00DE2C24" w:rsidRDefault="00DE2C24">
      <w:pPr>
        <w:pStyle w:val="Corpodetexto"/>
        <w:rPr>
          <w:sz w:val="20"/>
        </w:rPr>
      </w:pPr>
    </w:p>
    <w:p w14:paraId="5E5C48E1" w14:textId="77777777" w:rsidR="00DE2C24" w:rsidRDefault="00DE2C24">
      <w:pPr>
        <w:pStyle w:val="Corpodetexto"/>
        <w:rPr>
          <w:sz w:val="20"/>
        </w:rPr>
      </w:pPr>
    </w:p>
    <w:p w14:paraId="1564C3FF" w14:textId="77777777" w:rsidR="00DE2C24" w:rsidRDefault="00DE2C24">
      <w:pPr>
        <w:pStyle w:val="Corpodetexto"/>
        <w:rPr>
          <w:sz w:val="20"/>
        </w:rPr>
      </w:pPr>
    </w:p>
    <w:p w14:paraId="55BFC276" w14:textId="77777777" w:rsidR="00DE2C24" w:rsidRDefault="00DE2C24">
      <w:pPr>
        <w:pStyle w:val="Corpodetexto"/>
        <w:rPr>
          <w:sz w:val="20"/>
        </w:rPr>
      </w:pPr>
    </w:p>
    <w:p w14:paraId="389404E1" w14:textId="77777777" w:rsidR="00DE2C24" w:rsidRDefault="00DE2C24">
      <w:pPr>
        <w:pStyle w:val="Corpodetexto"/>
        <w:rPr>
          <w:sz w:val="20"/>
        </w:rPr>
      </w:pPr>
    </w:p>
    <w:p w14:paraId="218C07AD" w14:textId="77777777" w:rsidR="00DE2C24" w:rsidRDefault="00DE2C24">
      <w:pPr>
        <w:pStyle w:val="Corpodetexto"/>
        <w:rPr>
          <w:sz w:val="20"/>
        </w:rPr>
      </w:pPr>
    </w:p>
    <w:p w14:paraId="140F4CD2" w14:textId="77777777" w:rsidR="00DE2C24" w:rsidRDefault="00DE2C24">
      <w:pPr>
        <w:pStyle w:val="Corpodetexto"/>
        <w:rPr>
          <w:sz w:val="20"/>
        </w:rPr>
      </w:pPr>
    </w:p>
    <w:p w14:paraId="2A02C704" w14:textId="77777777" w:rsidR="00DE2C24" w:rsidRDefault="00DE2C24">
      <w:pPr>
        <w:pStyle w:val="Corpodetexto"/>
        <w:rPr>
          <w:sz w:val="20"/>
        </w:rPr>
      </w:pPr>
    </w:p>
    <w:p w14:paraId="4799BD2B" w14:textId="77777777" w:rsidR="00DE2C24" w:rsidRDefault="00DE2C24">
      <w:pPr>
        <w:pStyle w:val="Corpodetexto"/>
        <w:rPr>
          <w:sz w:val="20"/>
        </w:rPr>
      </w:pPr>
    </w:p>
    <w:p w14:paraId="6FFAF6DB" w14:textId="77777777" w:rsidR="00DE2C24" w:rsidRDefault="00DE2C24">
      <w:pPr>
        <w:pStyle w:val="Corpodetexto"/>
        <w:rPr>
          <w:sz w:val="20"/>
        </w:rPr>
      </w:pPr>
    </w:p>
    <w:p w14:paraId="09DD2067" w14:textId="77777777" w:rsidR="00DE2C24" w:rsidRDefault="00DE2C24">
      <w:pPr>
        <w:pStyle w:val="Corpodetexto"/>
        <w:rPr>
          <w:sz w:val="20"/>
        </w:rPr>
      </w:pPr>
    </w:p>
    <w:p w14:paraId="0330D82D" w14:textId="77777777" w:rsidR="00DE2C24" w:rsidRDefault="00DE2C24">
      <w:pPr>
        <w:pStyle w:val="Corpodetexto"/>
        <w:rPr>
          <w:sz w:val="20"/>
        </w:rPr>
      </w:pPr>
    </w:p>
    <w:p w14:paraId="03E1F824" w14:textId="77777777" w:rsidR="00DE2C24" w:rsidRDefault="00DE2C24">
      <w:pPr>
        <w:pStyle w:val="Corpodetexto"/>
        <w:rPr>
          <w:sz w:val="20"/>
        </w:rPr>
      </w:pPr>
    </w:p>
    <w:p w14:paraId="0EF91CA1" w14:textId="77777777" w:rsidR="00DE2C24" w:rsidRDefault="00DE2C24">
      <w:pPr>
        <w:pStyle w:val="Corpodetexto"/>
        <w:rPr>
          <w:sz w:val="20"/>
        </w:rPr>
      </w:pPr>
    </w:p>
    <w:p w14:paraId="05CC02A8" w14:textId="77777777" w:rsidR="00DE2C24" w:rsidRDefault="00DE2C24">
      <w:pPr>
        <w:pStyle w:val="Corpodetexto"/>
        <w:rPr>
          <w:sz w:val="20"/>
        </w:rPr>
      </w:pPr>
    </w:p>
    <w:p w14:paraId="7E8E97C5" w14:textId="77777777" w:rsidR="00DE2C24" w:rsidRDefault="00DE2C24">
      <w:pPr>
        <w:pStyle w:val="Corpodetexto"/>
        <w:rPr>
          <w:sz w:val="20"/>
        </w:rPr>
      </w:pPr>
    </w:p>
    <w:p w14:paraId="3F61539F" w14:textId="77777777" w:rsidR="00DE2C24" w:rsidRDefault="00DE2C24">
      <w:pPr>
        <w:pStyle w:val="Corpodetexto"/>
        <w:rPr>
          <w:sz w:val="20"/>
        </w:rPr>
      </w:pPr>
    </w:p>
    <w:p w14:paraId="13D1BDFA" w14:textId="77777777" w:rsidR="00DE2C24" w:rsidRDefault="00DE2C24">
      <w:pPr>
        <w:pStyle w:val="Corpodetexto"/>
        <w:rPr>
          <w:sz w:val="20"/>
        </w:rPr>
      </w:pPr>
    </w:p>
    <w:p w14:paraId="7071D0AC" w14:textId="77777777" w:rsidR="00DE2C24" w:rsidRDefault="00DE2C24">
      <w:pPr>
        <w:pStyle w:val="Corpodetexto"/>
        <w:rPr>
          <w:sz w:val="20"/>
        </w:rPr>
      </w:pPr>
    </w:p>
    <w:p w14:paraId="595F40CE" w14:textId="77777777" w:rsidR="00DE2C24" w:rsidRDefault="00DE2C24">
      <w:pPr>
        <w:pStyle w:val="Corpodetexto"/>
        <w:rPr>
          <w:sz w:val="20"/>
        </w:rPr>
      </w:pPr>
    </w:p>
    <w:p w14:paraId="36461573" w14:textId="77777777" w:rsidR="00DE2C24" w:rsidRDefault="00DE2C24">
      <w:pPr>
        <w:pStyle w:val="Corpodetexto"/>
        <w:rPr>
          <w:sz w:val="20"/>
        </w:rPr>
      </w:pPr>
    </w:p>
    <w:p w14:paraId="39B1A4DC" w14:textId="77777777" w:rsidR="00DE2C24" w:rsidRDefault="00DE2C24">
      <w:pPr>
        <w:pStyle w:val="Corpodetexto"/>
        <w:rPr>
          <w:sz w:val="20"/>
        </w:rPr>
      </w:pPr>
    </w:p>
    <w:p w14:paraId="6F0E5BB8" w14:textId="77777777" w:rsidR="00DE2C24" w:rsidRDefault="00DE2C24">
      <w:pPr>
        <w:pStyle w:val="Corpodetexto"/>
        <w:rPr>
          <w:sz w:val="20"/>
        </w:rPr>
      </w:pPr>
    </w:p>
    <w:p w14:paraId="14E18CD8" w14:textId="77777777" w:rsidR="00DE2C24" w:rsidRDefault="00DE2C24">
      <w:pPr>
        <w:pStyle w:val="Corpodetexto"/>
        <w:rPr>
          <w:sz w:val="20"/>
        </w:rPr>
      </w:pPr>
    </w:p>
    <w:p w14:paraId="2BE4FCA2" w14:textId="77777777" w:rsidR="00DE2C24" w:rsidRDefault="00DE2C24">
      <w:pPr>
        <w:pStyle w:val="Corpodetexto"/>
        <w:rPr>
          <w:sz w:val="20"/>
        </w:rPr>
      </w:pPr>
    </w:p>
    <w:p w14:paraId="0ABC953E" w14:textId="77777777" w:rsidR="00DE2C24" w:rsidRDefault="00DE2C24">
      <w:pPr>
        <w:pStyle w:val="Corpodetexto"/>
        <w:rPr>
          <w:sz w:val="20"/>
        </w:rPr>
      </w:pPr>
    </w:p>
    <w:p w14:paraId="7FB61C73" w14:textId="77777777" w:rsidR="00DE2C24" w:rsidRDefault="00DE2C24">
      <w:pPr>
        <w:pStyle w:val="Corpodetexto"/>
        <w:rPr>
          <w:sz w:val="20"/>
        </w:rPr>
      </w:pPr>
    </w:p>
    <w:p w14:paraId="086E5913" w14:textId="77777777" w:rsidR="00DE2C24" w:rsidRDefault="00DE2C24">
      <w:pPr>
        <w:pStyle w:val="Corpodetexto"/>
        <w:rPr>
          <w:sz w:val="21"/>
        </w:rPr>
      </w:pPr>
    </w:p>
    <w:p w14:paraId="0C5BD398" w14:textId="75F29B73" w:rsidR="00DE2C24" w:rsidRDefault="00BA02B0">
      <w:pPr>
        <w:pStyle w:val="Corpodetexto"/>
        <w:tabs>
          <w:tab w:val="left" w:pos="8136"/>
        </w:tabs>
        <w:spacing w:before="94"/>
        <w:ind w:left="2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20F4B55D" wp14:editId="500F4C65">
                <wp:simplePos x="0" y="0"/>
                <wp:positionH relativeFrom="page">
                  <wp:posOffset>1080135</wp:posOffset>
                </wp:positionH>
                <wp:positionV relativeFrom="paragraph">
                  <wp:posOffset>57785</wp:posOffset>
                </wp:positionV>
                <wp:extent cx="5760085" cy="0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B2729" id="Line 2" o:spid="_x0000_s1026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05pt,4.55pt" to="538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" strokeweight=".25pt">
                <w10:wrap anchorx="page"/>
              </v:line>
            </w:pict>
          </mc:Fallback>
        </mc:AlternateContent>
      </w:r>
      <w:r w:rsidR="00D8031A">
        <w:t>Metodologia de Desenvolvimento de Software – Versão 2.0</w:t>
      </w:r>
      <w:r w:rsidR="00D8031A">
        <w:tab/>
        <w:t>Pág. 5 de 5</w:t>
      </w:r>
    </w:p>
    <w:sectPr w:rsidR="00DE2C24">
      <w:footerReference w:type="default" r:id="rId12"/>
      <w:pgSz w:w="11900" w:h="16820"/>
      <w:pgMar w:top="700" w:right="1140" w:bottom="280" w:left="1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B253C" w14:textId="77777777" w:rsidR="00C72CF5" w:rsidRDefault="00C72CF5">
      <w:r>
        <w:separator/>
      </w:r>
    </w:p>
  </w:endnote>
  <w:endnote w:type="continuationSeparator" w:id="0">
    <w:p w14:paraId="2BE8279C" w14:textId="77777777" w:rsidR="00C72CF5" w:rsidRDefault="00C72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8A3F0" w14:textId="68975497" w:rsidR="00DE2C24" w:rsidRDefault="00BA02B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54848" behindDoc="1" locked="0" layoutInCell="1" allowOverlap="1" wp14:anchorId="20AD3221" wp14:editId="28F20ADC">
              <wp:simplePos x="0" y="0"/>
              <wp:positionH relativeFrom="page">
                <wp:posOffset>1080135</wp:posOffset>
              </wp:positionH>
              <wp:positionV relativeFrom="page">
                <wp:posOffset>10025380</wp:posOffset>
              </wp:positionV>
              <wp:extent cx="5760085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22421" id="Line 3" o:spid="_x0000_s1026" style="position:absolute;z-index:-162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9.4pt" to="538.6pt,7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55360" behindDoc="1" locked="0" layoutInCell="1" allowOverlap="1" wp14:anchorId="2F68DFF3" wp14:editId="17B7E103">
              <wp:simplePos x="0" y="0"/>
              <wp:positionH relativeFrom="page">
                <wp:posOffset>1140460</wp:posOffset>
              </wp:positionH>
              <wp:positionV relativeFrom="page">
                <wp:posOffset>10017760</wp:posOffset>
              </wp:positionV>
              <wp:extent cx="3037205" cy="15367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720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64C41" w14:textId="77777777" w:rsidR="00DE2C24" w:rsidRDefault="00D8031A">
                          <w:pPr>
                            <w:pStyle w:val="Corpodetexto"/>
                            <w:spacing w:before="14"/>
                            <w:ind w:left="20"/>
                          </w:pPr>
                          <w:r>
                            <w:t>Metodologia de Desenvolvimento de Software – Versão 2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8DF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9.8pt;margin-top:788.8pt;width:239.15pt;height:12.1pt;z-index:-1626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" filled="f" stroked="f">
              <v:textbox inset="0,0,0,0">
                <w:txbxContent>
                  <w:p w14:paraId="51964C41" w14:textId="77777777" w:rsidR="00DE2C24" w:rsidRDefault="00D8031A">
                    <w:pPr>
                      <w:pStyle w:val="Corpodetexto"/>
                      <w:spacing w:before="14"/>
                      <w:ind w:left="20"/>
                    </w:pPr>
                    <w:r>
                      <w:t>Metodologia de Desenvolvimento de Software – Versão 2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55872" behindDoc="1" locked="0" layoutInCell="1" allowOverlap="1" wp14:anchorId="65643D73" wp14:editId="656857EA">
              <wp:simplePos x="0" y="0"/>
              <wp:positionH relativeFrom="page">
                <wp:posOffset>6169660</wp:posOffset>
              </wp:positionH>
              <wp:positionV relativeFrom="page">
                <wp:posOffset>10017760</wp:posOffset>
              </wp:positionV>
              <wp:extent cx="648335" cy="15367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3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7A508" w14:textId="77777777" w:rsidR="00DE2C24" w:rsidRDefault="00D8031A">
                          <w:pPr>
                            <w:pStyle w:val="Corpodetexto"/>
                            <w:spacing w:before="14"/>
                            <w:ind w:left="20"/>
                          </w:pPr>
                          <w:r>
                            <w:t xml:space="preserve">Pág.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de 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43D73" id="Text Box 1" o:spid="_x0000_s1027" type="#_x0000_t202" style="position:absolute;margin-left:485.8pt;margin-top:788.8pt;width:51.05pt;height:12.1pt;z-index:-162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" filled="f" stroked="f">
              <v:textbox inset="0,0,0,0">
                <w:txbxContent>
                  <w:p w14:paraId="04F7A508" w14:textId="77777777" w:rsidR="00DE2C24" w:rsidRDefault="00D8031A">
                    <w:pPr>
                      <w:pStyle w:val="Corpodetexto"/>
                      <w:spacing w:before="14"/>
                      <w:ind w:left="20"/>
                    </w:pPr>
                    <w:r>
                      <w:t xml:space="preserve">Pág.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de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1A30" w14:textId="77777777" w:rsidR="00DE2C24" w:rsidRDefault="00DE2C24">
    <w:pPr>
      <w:pStyle w:val="Corpodetexto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DE78" w14:textId="77777777" w:rsidR="00DE2C24" w:rsidRDefault="00DE2C24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8F870" w14:textId="77777777" w:rsidR="00C72CF5" w:rsidRDefault="00C72CF5">
      <w:r>
        <w:separator/>
      </w:r>
    </w:p>
  </w:footnote>
  <w:footnote w:type="continuationSeparator" w:id="0">
    <w:p w14:paraId="612EAC38" w14:textId="77777777" w:rsidR="00C72CF5" w:rsidRDefault="00C72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43704"/>
    <w:multiLevelType w:val="multilevel"/>
    <w:tmpl w:val="24A42762"/>
    <w:lvl w:ilvl="0">
      <w:start w:val="1"/>
      <w:numFmt w:val="decimal"/>
      <w:lvlText w:val="%1."/>
      <w:lvlJc w:val="left"/>
      <w:pPr>
        <w:ind w:left="707" w:hanging="360"/>
        <w:jc w:val="right"/>
      </w:pPr>
      <w:rPr>
        <w:rFonts w:ascii="Arial" w:eastAsia="Arial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5" w:hanging="416"/>
      </w:pPr>
      <w:rPr>
        <w:rFonts w:ascii="Arial" w:eastAsia="Arial" w:hAnsi="Arial" w:cs="Arial" w:hint="default"/>
        <w:b/>
        <w:bCs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040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140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54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68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82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97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11" w:hanging="416"/>
      </w:pPr>
      <w:rPr>
        <w:rFonts w:hint="default"/>
        <w:lang w:val="pt-PT" w:eastAsia="en-US" w:bidi="ar-SA"/>
      </w:rPr>
    </w:lvl>
  </w:abstractNum>
  <w:abstractNum w:abstractNumId="1" w15:restartNumberingAfterBreak="0">
    <w:nsid w:val="38AB451E"/>
    <w:multiLevelType w:val="multilevel"/>
    <w:tmpl w:val="24A42762"/>
    <w:lvl w:ilvl="0">
      <w:start w:val="1"/>
      <w:numFmt w:val="decimal"/>
      <w:lvlText w:val="%1."/>
      <w:lvlJc w:val="left"/>
      <w:pPr>
        <w:ind w:left="9574" w:hanging="360"/>
        <w:jc w:val="right"/>
      </w:pPr>
      <w:rPr>
        <w:rFonts w:ascii="Arial" w:eastAsia="Arial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912" w:hanging="416"/>
      </w:pPr>
      <w:rPr>
        <w:rFonts w:ascii="Arial" w:eastAsia="Arial" w:hAnsi="Arial" w:cs="Arial" w:hint="default"/>
        <w:b/>
        <w:bCs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9907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0007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1221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2435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649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4864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6078" w:hanging="416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C24"/>
    <w:rsid w:val="00067B0C"/>
    <w:rsid w:val="0015563D"/>
    <w:rsid w:val="00162165"/>
    <w:rsid w:val="00175301"/>
    <w:rsid w:val="00305E93"/>
    <w:rsid w:val="003D4046"/>
    <w:rsid w:val="003D407A"/>
    <w:rsid w:val="0040017E"/>
    <w:rsid w:val="00563A7A"/>
    <w:rsid w:val="005E16E6"/>
    <w:rsid w:val="00665BD6"/>
    <w:rsid w:val="00672DD2"/>
    <w:rsid w:val="006A3701"/>
    <w:rsid w:val="007A3ED0"/>
    <w:rsid w:val="007F00A4"/>
    <w:rsid w:val="0090131F"/>
    <w:rsid w:val="00992D67"/>
    <w:rsid w:val="00A142AF"/>
    <w:rsid w:val="00A911E6"/>
    <w:rsid w:val="00BA02B0"/>
    <w:rsid w:val="00C16AEA"/>
    <w:rsid w:val="00C25AD7"/>
    <w:rsid w:val="00C31AB3"/>
    <w:rsid w:val="00C72CF5"/>
    <w:rsid w:val="00D8031A"/>
    <w:rsid w:val="00DE2C24"/>
    <w:rsid w:val="00E1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621CA"/>
  <w15:docId w15:val="{C8059323-BC59-4FA2-8156-9D1140A2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707" w:hanging="361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  <w:sz w:val="18"/>
      <w:szCs w:val="18"/>
    </w:rPr>
  </w:style>
  <w:style w:type="paragraph" w:styleId="Ttulo">
    <w:name w:val="Title"/>
    <w:basedOn w:val="Normal"/>
    <w:uiPriority w:val="10"/>
    <w:qFormat/>
    <w:pPr>
      <w:ind w:left="2365"/>
    </w:pPr>
    <w:rPr>
      <w:rFonts w:ascii="Arial MT" w:eastAsia="Arial MT" w:hAnsi="Arial MT" w:cs="Arial MT"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707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305E9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05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72670-6F6B-4D81-95A9-9EDEE91A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5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Barbosa</dc:creator>
  <cp:lastModifiedBy>Joao Barbosa</cp:lastModifiedBy>
  <cp:revision>2</cp:revision>
  <dcterms:created xsi:type="dcterms:W3CDTF">2021-04-25T18:52:00Z</dcterms:created>
  <dcterms:modified xsi:type="dcterms:W3CDTF">2021-04-25T18:52:00Z</dcterms:modified>
</cp:coreProperties>
</file>